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1C3" w:rsidRPr="007070D4" w:rsidRDefault="000131C3" w:rsidP="007070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070D4">
        <w:rPr>
          <w:rFonts w:ascii="Times New Roman" w:eastAsia="Calibri" w:hAnsi="Times New Roman" w:cs="Times New Roman"/>
          <w:sz w:val="28"/>
          <w:szCs w:val="28"/>
          <w:u w:val="single"/>
        </w:rPr>
        <w:t>Муниципальное бюджетное общеобразовательное учреждение</w:t>
      </w:r>
    </w:p>
    <w:p w:rsidR="008A363D" w:rsidRPr="007070D4" w:rsidRDefault="008A363D" w:rsidP="00707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0D4">
        <w:rPr>
          <w:rFonts w:ascii="Times New Roman" w:eastAsia="Calibri" w:hAnsi="Times New Roman" w:cs="Times New Roman"/>
          <w:sz w:val="28"/>
          <w:szCs w:val="28"/>
          <w:u w:val="single"/>
        </w:rPr>
        <w:t>Средняя общеобразовательная школа №1</w:t>
      </w:r>
    </w:p>
    <w:p w:rsidR="000131C3" w:rsidRPr="007070D4" w:rsidRDefault="000131C3" w:rsidP="007070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A363D" w:rsidRPr="007070D4" w:rsidRDefault="008A363D" w:rsidP="00707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363D" w:rsidRPr="007070D4" w:rsidRDefault="008A363D" w:rsidP="00707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363D" w:rsidRPr="007070D4" w:rsidRDefault="008A363D" w:rsidP="00707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363D" w:rsidRPr="007070D4" w:rsidRDefault="008A363D" w:rsidP="00707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363D" w:rsidRPr="007070D4" w:rsidRDefault="008A363D" w:rsidP="00707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363D" w:rsidRPr="007070D4" w:rsidRDefault="008A363D" w:rsidP="00707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70D4" w:rsidRDefault="007070D4" w:rsidP="00707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0D4" w:rsidRDefault="007070D4" w:rsidP="00707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0D4" w:rsidRDefault="007070D4" w:rsidP="00707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0D4" w:rsidRDefault="007070D4" w:rsidP="00707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0D4" w:rsidRDefault="007070D4" w:rsidP="00707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0D4" w:rsidRDefault="007070D4" w:rsidP="00707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0D4" w:rsidRDefault="007070D4" w:rsidP="00707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27C" w:rsidRPr="007070D4" w:rsidRDefault="0044027C" w:rsidP="00707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к –сказка по русскому языку </w:t>
      </w:r>
    </w:p>
    <w:p w:rsidR="0044027C" w:rsidRPr="007070D4" w:rsidRDefault="0044027C" w:rsidP="00707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 2 классе </w:t>
      </w:r>
    </w:p>
    <w:p w:rsidR="000131C3" w:rsidRPr="007070D4" w:rsidRDefault="0044027C" w:rsidP="007070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07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К «Школа России»</w:t>
      </w:r>
      <w:r w:rsidR="000131C3" w:rsidRPr="007070D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131C3" w:rsidRPr="007070D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0131C3" w:rsidRPr="007070D4" w:rsidRDefault="000131C3" w:rsidP="007070D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131C3" w:rsidRPr="007070D4" w:rsidRDefault="000131C3" w:rsidP="007070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070D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</w:t>
      </w:r>
    </w:p>
    <w:p w:rsidR="008A363D" w:rsidRPr="007070D4" w:rsidRDefault="008A363D" w:rsidP="007070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A363D" w:rsidRPr="007070D4" w:rsidRDefault="008A363D" w:rsidP="007070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A363D" w:rsidRPr="007070D4" w:rsidRDefault="008A363D" w:rsidP="007070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A363D" w:rsidRPr="007070D4" w:rsidRDefault="008A363D" w:rsidP="007070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A363D" w:rsidRPr="007070D4" w:rsidRDefault="008A363D" w:rsidP="007070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A363D" w:rsidRPr="007070D4" w:rsidRDefault="008A363D" w:rsidP="007070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A363D" w:rsidRPr="007070D4" w:rsidRDefault="008A363D" w:rsidP="007070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A363D" w:rsidRPr="007070D4" w:rsidRDefault="008A363D" w:rsidP="007070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A363D" w:rsidRPr="007070D4" w:rsidRDefault="008A363D" w:rsidP="007070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070D4" w:rsidRDefault="007070D4" w:rsidP="007070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070D4" w:rsidRDefault="007070D4" w:rsidP="007070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070D4" w:rsidRDefault="007070D4" w:rsidP="007070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070D4" w:rsidRDefault="007070D4" w:rsidP="007070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070D4" w:rsidRDefault="007070D4" w:rsidP="007070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070D4" w:rsidRDefault="007070D4" w:rsidP="007070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070D4" w:rsidRDefault="007070D4" w:rsidP="007070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070D4" w:rsidRDefault="007070D4" w:rsidP="007070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070D4" w:rsidRDefault="007070D4" w:rsidP="007070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070D4" w:rsidRDefault="007070D4" w:rsidP="007070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070D4" w:rsidRDefault="007070D4" w:rsidP="007070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131C3" w:rsidRPr="007070D4" w:rsidRDefault="000131C3" w:rsidP="007070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070D4">
        <w:rPr>
          <w:rFonts w:ascii="Times New Roman" w:eastAsia="Calibri" w:hAnsi="Times New Roman" w:cs="Times New Roman"/>
          <w:sz w:val="28"/>
          <w:szCs w:val="28"/>
        </w:rPr>
        <w:t>Учитель начальных классов</w:t>
      </w:r>
    </w:p>
    <w:p w:rsidR="008A363D" w:rsidRPr="007070D4" w:rsidRDefault="008A363D" w:rsidP="007070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070D4">
        <w:rPr>
          <w:rFonts w:ascii="Times New Roman" w:eastAsia="Calibri" w:hAnsi="Times New Roman" w:cs="Times New Roman"/>
          <w:sz w:val="28"/>
          <w:szCs w:val="28"/>
        </w:rPr>
        <w:t xml:space="preserve">Кириллина Августина Дмитриевна </w:t>
      </w:r>
    </w:p>
    <w:p w:rsidR="000131C3" w:rsidRPr="007070D4" w:rsidRDefault="008A363D" w:rsidP="007070D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4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ая</w:t>
      </w:r>
      <w:r w:rsidR="000131C3" w:rsidRPr="00707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лификационная категория</w:t>
      </w:r>
    </w:p>
    <w:p w:rsidR="00444ACF" w:rsidRPr="007070D4" w:rsidRDefault="00444ACF" w:rsidP="007070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4ACF" w:rsidRPr="007070D4" w:rsidRDefault="00444ACF" w:rsidP="007070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44ACF" w:rsidRPr="007070D4" w:rsidRDefault="00444ACF" w:rsidP="007070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Style w:val="1"/>
        <w:tblpPr w:leftFromText="180" w:rightFromText="180" w:vertAnchor="text" w:horzAnchor="margin" w:tblpX="-601" w:tblpY="-850"/>
        <w:tblW w:w="10171" w:type="dxa"/>
        <w:tblLook w:val="04E0" w:firstRow="1" w:lastRow="1" w:firstColumn="1" w:lastColumn="0" w:noHBand="0" w:noVBand="1"/>
      </w:tblPr>
      <w:tblGrid>
        <w:gridCol w:w="2123"/>
        <w:gridCol w:w="8048"/>
      </w:tblGrid>
      <w:tr w:rsidR="007070D4" w:rsidRPr="007070D4" w:rsidTr="003E57F2">
        <w:tc>
          <w:tcPr>
            <w:tcW w:w="1668" w:type="dxa"/>
          </w:tcPr>
          <w:p w:rsidR="007070D4" w:rsidRPr="007070D4" w:rsidRDefault="007070D4" w:rsidP="003E57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0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:</w:t>
            </w:r>
          </w:p>
        </w:tc>
        <w:tc>
          <w:tcPr>
            <w:tcW w:w="8503" w:type="dxa"/>
          </w:tcPr>
          <w:p w:rsidR="007070D4" w:rsidRPr="007070D4" w:rsidRDefault="007070D4" w:rsidP="003E5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0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70D4" w:rsidRPr="007070D4" w:rsidTr="003E57F2">
        <w:tc>
          <w:tcPr>
            <w:tcW w:w="1668" w:type="dxa"/>
          </w:tcPr>
          <w:p w:rsidR="007070D4" w:rsidRPr="007070D4" w:rsidRDefault="007070D4" w:rsidP="003E57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мет:  </w:t>
            </w:r>
          </w:p>
          <w:p w:rsidR="007070D4" w:rsidRPr="007070D4" w:rsidRDefault="007070D4" w:rsidP="003E57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3" w:type="dxa"/>
          </w:tcPr>
          <w:p w:rsidR="007070D4" w:rsidRPr="007070D4" w:rsidRDefault="007070D4" w:rsidP="003E5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0D4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  <w:p w:rsidR="007070D4" w:rsidRPr="007070D4" w:rsidRDefault="007070D4" w:rsidP="003E5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0D4" w:rsidRPr="007070D4" w:rsidTr="003E57F2">
        <w:tc>
          <w:tcPr>
            <w:tcW w:w="1668" w:type="dxa"/>
          </w:tcPr>
          <w:p w:rsidR="007070D4" w:rsidRPr="007070D4" w:rsidRDefault="007070D4" w:rsidP="003E5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070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070D4" w:rsidRPr="007070D4" w:rsidRDefault="007070D4" w:rsidP="003E57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0D4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  <w:r w:rsidRPr="007070D4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</w:tc>
        <w:tc>
          <w:tcPr>
            <w:tcW w:w="8503" w:type="dxa"/>
          </w:tcPr>
          <w:p w:rsidR="007070D4" w:rsidRPr="007070D4" w:rsidRDefault="007070D4" w:rsidP="003E5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0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070D4" w:rsidRPr="007070D4" w:rsidRDefault="007070D4" w:rsidP="003E5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0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крытия новых знаний</w:t>
            </w:r>
          </w:p>
        </w:tc>
      </w:tr>
      <w:tr w:rsidR="007070D4" w:rsidRPr="007070D4" w:rsidTr="003802C8">
        <w:trPr>
          <w:trHeight w:val="623"/>
        </w:trPr>
        <w:tc>
          <w:tcPr>
            <w:tcW w:w="1668" w:type="dxa"/>
          </w:tcPr>
          <w:p w:rsidR="007070D4" w:rsidRPr="007070D4" w:rsidRDefault="007070D4" w:rsidP="003E57F2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70D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Форма занятия</w:t>
            </w:r>
            <w:r w:rsidRPr="007070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:  </w:t>
            </w:r>
          </w:p>
          <w:p w:rsidR="007070D4" w:rsidRPr="007070D4" w:rsidRDefault="007070D4" w:rsidP="003E57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3" w:type="dxa"/>
          </w:tcPr>
          <w:p w:rsidR="007070D4" w:rsidRPr="007070D4" w:rsidRDefault="007070D4" w:rsidP="003E57F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0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- сказка</w:t>
            </w:r>
          </w:p>
          <w:p w:rsidR="007070D4" w:rsidRPr="007070D4" w:rsidRDefault="007070D4" w:rsidP="003E57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70D4" w:rsidRPr="007070D4" w:rsidTr="003E57F2">
        <w:trPr>
          <w:trHeight w:val="696"/>
        </w:trPr>
        <w:tc>
          <w:tcPr>
            <w:tcW w:w="1668" w:type="dxa"/>
          </w:tcPr>
          <w:p w:rsidR="007070D4" w:rsidRPr="007070D4" w:rsidRDefault="007070D4" w:rsidP="003E57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0D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</w:p>
        </w:tc>
        <w:tc>
          <w:tcPr>
            <w:tcW w:w="8503" w:type="dxa"/>
          </w:tcPr>
          <w:p w:rsidR="007070D4" w:rsidRPr="007070D4" w:rsidRDefault="007070D4" w:rsidP="003E5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070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писание слов с </w:t>
            </w:r>
            <w:r w:rsidR="006C7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ударной гласной в корне слова</w:t>
            </w:r>
          </w:p>
        </w:tc>
      </w:tr>
      <w:tr w:rsidR="007070D4" w:rsidRPr="007070D4" w:rsidTr="003E57F2">
        <w:tc>
          <w:tcPr>
            <w:tcW w:w="1668" w:type="dxa"/>
          </w:tcPr>
          <w:p w:rsidR="007070D4" w:rsidRPr="007070D4" w:rsidRDefault="007070D4" w:rsidP="003E57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0D4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</w:tc>
        <w:tc>
          <w:tcPr>
            <w:tcW w:w="8503" w:type="dxa"/>
          </w:tcPr>
          <w:p w:rsidR="007070D4" w:rsidRPr="007070D4" w:rsidRDefault="003802C8" w:rsidP="003E57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 со способом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и  безударно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сной в корне  слова</w:t>
            </w:r>
          </w:p>
          <w:p w:rsidR="007070D4" w:rsidRPr="007070D4" w:rsidRDefault="007070D4" w:rsidP="003802C8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070D4" w:rsidRPr="007070D4" w:rsidTr="003E57F2">
        <w:trPr>
          <w:trHeight w:val="3611"/>
        </w:trPr>
        <w:tc>
          <w:tcPr>
            <w:tcW w:w="1668" w:type="dxa"/>
          </w:tcPr>
          <w:p w:rsidR="007070D4" w:rsidRPr="007070D4" w:rsidRDefault="007070D4" w:rsidP="003E57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0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:</w:t>
            </w:r>
            <w:r w:rsidRPr="007070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3" w:type="dxa"/>
          </w:tcPr>
          <w:p w:rsidR="007070D4" w:rsidRPr="007070D4" w:rsidRDefault="007070D4" w:rsidP="003E57F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0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7070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ивающая:</w:t>
            </w:r>
            <w:r w:rsidRPr="007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070D4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</w:t>
            </w:r>
            <w:proofErr w:type="gramEnd"/>
            <w:r w:rsidRPr="007070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мять, внимание, речь детей</w:t>
            </w:r>
          </w:p>
          <w:p w:rsidR="007070D4" w:rsidRPr="007070D4" w:rsidRDefault="007070D4" w:rsidP="003E57F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0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умение взаимодействовать в паре </w:t>
            </w:r>
          </w:p>
          <w:p w:rsidR="007070D4" w:rsidRPr="007070D4" w:rsidRDefault="007070D4" w:rsidP="003E57F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0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информационную </w:t>
            </w:r>
            <w:proofErr w:type="gramStart"/>
            <w:r w:rsidRPr="007070D4">
              <w:rPr>
                <w:rFonts w:ascii="Times New Roman" w:eastAsia="Calibri" w:hAnsi="Times New Roman" w:cs="Times New Roman"/>
                <w:sz w:val="28"/>
                <w:szCs w:val="28"/>
              </w:rPr>
              <w:t>компетентность  в</w:t>
            </w:r>
            <w:proofErr w:type="gramEnd"/>
            <w:r w:rsidRPr="007070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ответствии с поставленной задачей</w:t>
            </w:r>
          </w:p>
          <w:p w:rsidR="007070D4" w:rsidRPr="007070D4" w:rsidRDefault="007070D4" w:rsidP="003E57F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0D4">
              <w:rPr>
                <w:rFonts w:ascii="Times New Roman" w:eastAsia="Calibri" w:hAnsi="Times New Roman" w:cs="Times New Roman"/>
                <w:sz w:val="28"/>
                <w:szCs w:val="28"/>
              </w:rPr>
              <w:t>пробуждать интерес к языку</w:t>
            </w:r>
          </w:p>
          <w:p w:rsidR="007070D4" w:rsidRPr="007070D4" w:rsidRDefault="007070D4" w:rsidP="003E5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0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оспитательная </w:t>
            </w:r>
            <w:r w:rsidRPr="007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070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организацию учебного труда; </w:t>
            </w:r>
          </w:p>
          <w:p w:rsidR="007070D4" w:rsidRPr="007070D4" w:rsidRDefault="007070D4" w:rsidP="003E5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ививать любовь к родному языку через игру, используя занимательные задания, интересные сведения о словах; </w:t>
            </w:r>
          </w:p>
          <w:p w:rsidR="007070D4" w:rsidRPr="007070D4" w:rsidRDefault="007070D4" w:rsidP="003E5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воспитывать экономное   отношение ко времени, умение рационально его использовать; </w:t>
            </w:r>
          </w:p>
          <w:p w:rsidR="007070D4" w:rsidRPr="007070D4" w:rsidRDefault="007070D4" w:rsidP="003E57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казать связь устного народного творчества с русским языком</w:t>
            </w:r>
          </w:p>
          <w:p w:rsidR="007070D4" w:rsidRPr="007070D4" w:rsidRDefault="007070D4" w:rsidP="003E57F2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070D4" w:rsidRPr="007070D4" w:rsidTr="003E57F2">
        <w:tc>
          <w:tcPr>
            <w:tcW w:w="1668" w:type="dxa"/>
          </w:tcPr>
          <w:p w:rsidR="007070D4" w:rsidRPr="007070D4" w:rsidRDefault="007070D4" w:rsidP="003E57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0D4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:</w:t>
            </w:r>
          </w:p>
        </w:tc>
        <w:tc>
          <w:tcPr>
            <w:tcW w:w="8503" w:type="dxa"/>
          </w:tcPr>
          <w:p w:rsidR="007070D4" w:rsidRPr="007070D4" w:rsidRDefault="007070D4" w:rsidP="003E57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070D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 результаты</w:t>
            </w:r>
            <w:proofErr w:type="gramEnd"/>
            <w:r w:rsidRPr="007070D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7070D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7070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личать проверяемые и непроверяемые орфограммы. Использовать правило при написании слов с безударным гласным в корне. </w:t>
            </w:r>
          </w:p>
          <w:p w:rsidR="007070D4" w:rsidRPr="007070D4" w:rsidRDefault="007070D4" w:rsidP="003E57F2">
            <w:pPr>
              <w:shd w:val="clear" w:color="auto" w:fill="FFFFFF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070D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7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знавать познавательную задачу, воспринимать её на слух, решать её (под руководством учителя или самостоятельно);</w:t>
            </w:r>
          </w:p>
          <w:p w:rsidR="007070D4" w:rsidRPr="007070D4" w:rsidRDefault="007070D4" w:rsidP="003E57F2">
            <w:pPr>
              <w:shd w:val="clear" w:color="auto" w:fill="FFFFFF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ринимать на слух и понимать различные виды сообщений (информационные тексты);</w:t>
            </w:r>
          </w:p>
          <w:p w:rsidR="007070D4" w:rsidRPr="007070D4" w:rsidRDefault="007070D4" w:rsidP="003E57F2">
            <w:pPr>
              <w:shd w:val="clear" w:color="auto" w:fill="FFFFFF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аться в учебнике (на форзацах, шмуцтитулах, страницах учебника, в оглавлении, в условных обозначениях, в словарях учебника);</w:t>
            </w:r>
          </w:p>
          <w:p w:rsidR="007070D4" w:rsidRPr="007070D4" w:rsidRDefault="007070D4" w:rsidP="003E57F2">
            <w:pPr>
              <w:shd w:val="clear" w:color="auto" w:fill="FFFFFF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070D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7070D4" w:rsidRPr="007070D4" w:rsidRDefault="007070D4" w:rsidP="003E57F2">
            <w:pPr>
              <w:shd w:val="clear" w:color="auto" w:fill="FFFFFF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ть и сохранять цель и учебную задачу;</w:t>
            </w:r>
          </w:p>
          <w:p w:rsidR="007070D4" w:rsidRPr="007070D4" w:rsidRDefault="007070D4" w:rsidP="003E57F2">
            <w:pPr>
              <w:shd w:val="clear" w:color="auto" w:fill="FFFFFF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      </w:r>
          </w:p>
          <w:p w:rsidR="007070D4" w:rsidRPr="007070D4" w:rsidRDefault="007070D4" w:rsidP="003E57F2">
            <w:pPr>
              <w:shd w:val="clear" w:color="auto" w:fill="FFFFFF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ть (совместно с учителем) свои действия в соответствии с поставленной задачей и условиями её реализации;</w:t>
            </w:r>
          </w:p>
          <w:p w:rsidR="007070D4" w:rsidRPr="007070D4" w:rsidRDefault="007070D4" w:rsidP="003E57F2">
            <w:pPr>
              <w:shd w:val="clear" w:color="auto" w:fill="FFFFFF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070D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7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ушать собеседника и понимать речь других;</w:t>
            </w:r>
          </w:p>
          <w:p w:rsidR="007070D4" w:rsidRPr="007070D4" w:rsidRDefault="007070D4" w:rsidP="003E57F2">
            <w:pPr>
              <w:shd w:val="clear" w:color="auto" w:fill="FFFFFF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ять свои мысли в устной и письменной форме (на уровне предложения или небольшого текста);</w:t>
            </w:r>
          </w:p>
          <w:p w:rsidR="007070D4" w:rsidRPr="007070D4" w:rsidRDefault="007070D4" w:rsidP="003E57F2">
            <w:pPr>
              <w:shd w:val="clear" w:color="auto" w:fill="FFFFFF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имать участие в диалоге, общей беседе, выполняя правила </w:t>
            </w:r>
            <w:r w:rsidRPr="007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чевого поведения (не перебивать, выслушивать собеседника, стремиться понять его точку зрения и др.);</w:t>
            </w:r>
          </w:p>
          <w:p w:rsidR="007070D4" w:rsidRPr="007070D4" w:rsidRDefault="007070D4" w:rsidP="003E57F2">
            <w:pPr>
              <w:shd w:val="clear" w:color="auto" w:fill="FFFFFF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070D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 w:rsidRPr="007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ожительное отношение к языковой деятельности;</w:t>
            </w:r>
          </w:p>
          <w:p w:rsidR="007070D4" w:rsidRPr="007070D4" w:rsidRDefault="007070D4" w:rsidP="003E57F2">
            <w:pPr>
              <w:shd w:val="clear" w:color="auto" w:fill="FFFFFF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интересованность в выполнении языковых и речевых заданий</w:t>
            </w:r>
          </w:p>
          <w:p w:rsidR="007070D4" w:rsidRPr="007070D4" w:rsidRDefault="007070D4" w:rsidP="003E57F2">
            <w:pPr>
              <w:shd w:val="clear" w:color="auto" w:fill="FFFFFF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0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ические чувства (доброжелательность, сочувствие, сопереживание, отзывчивость, совесть и др.); понимание чувств одноклассников, учителей;</w:t>
            </w:r>
          </w:p>
        </w:tc>
      </w:tr>
      <w:tr w:rsidR="007070D4" w:rsidRPr="007070D4" w:rsidTr="003E57F2">
        <w:tc>
          <w:tcPr>
            <w:tcW w:w="1668" w:type="dxa"/>
          </w:tcPr>
          <w:p w:rsidR="007070D4" w:rsidRPr="007070D4" w:rsidRDefault="007070D4" w:rsidP="003E57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0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рудование:</w:t>
            </w:r>
          </w:p>
          <w:p w:rsidR="007070D4" w:rsidRPr="007070D4" w:rsidRDefault="007070D4" w:rsidP="003E57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70D4" w:rsidRPr="007070D4" w:rsidRDefault="007070D4" w:rsidP="003E57F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7070D4" w:rsidRPr="007070D4" w:rsidRDefault="007070D4" w:rsidP="003E57F2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3" w:type="dxa"/>
          </w:tcPr>
          <w:p w:rsidR="007070D4" w:rsidRPr="007070D4" w:rsidRDefault="007070D4" w:rsidP="003E57F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70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КТ- презентация, проектор, интерактивная доска, доска.</w:t>
            </w:r>
          </w:p>
          <w:p w:rsidR="007070D4" w:rsidRPr="007070D4" w:rsidRDefault="007070D4" w:rsidP="003E5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0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рточки </w:t>
            </w:r>
          </w:p>
        </w:tc>
      </w:tr>
    </w:tbl>
    <w:p w:rsidR="00444ACF" w:rsidRPr="007070D4" w:rsidRDefault="00444ACF" w:rsidP="007070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131C3" w:rsidRPr="007070D4" w:rsidRDefault="000131C3" w:rsidP="007070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-601" w:tblpY="128"/>
        <w:tblW w:w="10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5202"/>
        <w:gridCol w:w="2559"/>
      </w:tblGrid>
      <w:tr w:rsidR="003E57F2" w:rsidRPr="007070D4" w:rsidTr="006A1127">
        <w:tc>
          <w:tcPr>
            <w:tcW w:w="2410" w:type="dxa"/>
            <w:tcBorders>
              <w:bottom w:val="single" w:sz="4" w:space="0" w:color="000000"/>
            </w:tcBorders>
          </w:tcPr>
          <w:p w:rsidR="00444ACF" w:rsidRPr="007070D4" w:rsidRDefault="00444ACF" w:rsidP="003E5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70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5202" w:type="dxa"/>
          </w:tcPr>
          <w:p w:rsidR="00444ACF" w:rsidRPr="007070D4" w:rsidRDefault="00444ACF" w:rsidP="003E5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70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йствия учителя</w:t>
            </w:r>
          </w:p>
        </w:tc>
        <w:tc>
          <w:tcPr>
            <w:tcW w:w="2559" w:type="dxa"/>
          </w:tcPr>
          <w:p w:rsidR="00444ACF" w:rsidRPr="007070D4" w:rsidRDefault="00444ACF" w:rsidP="003E57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70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</w:tr>
      <w:tr w:rsidR="003E57F2" w:rsidRPr="007070D4" w:rsidTr="006A1127">
        <w:trPr>
          <w:trHeight w:val="586"/>
        </w:trPr>
        <w:tc>
          <w:tcPr>
            <w:tcW w:w="2410" w:type="dxa"/>
            <w:tcBorders>
              <w:bottom w:val="single" w:sz="4" w:space="0" w:color="auto"/>
            </w:tcBorders>
          </w:tcPr>
          <w:p w:rsidR="00444ACF" w:rsidRPr="007070D4" w:rsidRDefault="00444ACF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онный </w:t>
            </w:r>
          </w:p>
          <w:p w:rsidR="00444ACF" w:rsidRPr="007070D4" w:rsidRDefault="00444ACF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ACF" w:rsidRPr="007070D4" w:rsidRDefault="00444ACF" w:rsidP="003E57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0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02" w:type="dxa"/>
            <w:tcBorders>
              <w:bottom w:val="single" w:sz="4" w:space="0" w:color="auto"/>
            </w:tcBorders>
          </w:tcPr>
          <w:p w:rsidR="00444ACF" w:rsidRPr="007070D4" w:rsidRDefault="00444ACF" w:rsidP="003E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Общая  эмоциональная установка на урок, проверка готовности.</w:t>
            </w:r>
          </w:p>
          <w:p w:rsidR="00444ACF" w:rsidRPr="007070D4" w:rsidRDefault="00444ACF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70D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егодня на уроке желаю вам быть внимате</w:t>
            </w:r>
            <w:r w:rsidR="006C7B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льными и активными участниками.</w:t>
            </w:r>
            <w:r w:rsidRPr="007070D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Мы будем и слушать, и запоминать, и рассуждать.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444ACF" w:rsidRPr="007070D4" w:rsidRDefault="00444ACF" w:rsidP="003E57F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сихологический настрой. Самоконтроль готовности</w:t>
            </w:r>
          </w:p>
          <w:p w:rsidR="00444ACF" w:rsidRPr="007070D4" w:rsidRDefault="00444ACF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57F2" w:rsidRPr="007070D4" w:rsidTr="006A1127">
        <w:trPr>
          <w:trHeight w:val="69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44ACF" w:rsidRPr="007070D4" w:rsidRDefault="00444ACF" w:rsidP="003E57F2">
            <w:pPr>
              <w:pStyle w:val="a4"/>
              <w:spacing w:before="0" w:beforeAutospacing="0" w:after="0" w:afterAutospacing="0"/>
              <w:rPr>
                <w:rFonts w:eastAsia="Calibri"/>
                <w:b/>
                <w:noProof/>
                <w:sz w:val="28"/>
                <w:szCs w:val="28"/>
              </w:rPr>
            </w:pPr>
            <w:r w:rsidRPr="007070D4">
              <w:rPr>
                <w:rFonts w:eastAsia="Calibri"/>
                <w:sz w:val="28"/>
                <w:szCs w:val="28"/>
              </w:rPr>
              <w:t>Мотивация учебной деятельности учащихся</w:t>
            </w:r>
          </w:p>
          <w:p w:rsidR="00444ACF" w:rsidRPr="007070D4" w:rsidRDefault="00444ACF" w:rsidP="003E57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444ACF" w:rsidRPr="007070D4" w:rsidRDefault="00444ACF" w:rsidP="003E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Организация внимания учащихся.</w:t>
            </w:r>
          </w:p>
          <w:p w:rsidR="00311312" w:rsidRPr="007070D4" w:rsidRDefault="00444ACF" w:rsidP="003E57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Включение учащихся в деятельность на личностно-значимом уровне. </w:t>
            </w:r>
            <w:r w:rsidRPr="007070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br/>
            </w:r>
          </w:p>
          <w:p w:rsidR="00311312" w:rsidRPr="007070D4" w:rsidRDefault="00444ACF" w:rsidP="003E5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ы любите сказки? </w:t>
            </w:r>
          </w:p>
          <w:p w:rsidR="00311312" w:rsidRPr="007070D4" w:rsidRDefault="00311312" w:rsidP="003E5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444ACF" w:rsidRPr="00707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рошо знаете? </w:t>
            </w:r>
          </w:p>
          <w:p w:rsidR="00444ACF" w:rsidRPr="003E57F2" w:rsidRDefault="00311312" w:rsidP="003E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444ACF" w:rsidRPr="003E5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чему сказки называют народными? </w:t>
            </w:r>
          </w:p>
          <w:p w:rsidR="00311312" w:rsidRPr="003E57F2" w:rsidRDefault="00311312" w:rsidP="003E57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57F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E57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годня мы с вами совершим путешествие в сказку, которую вы хорошо знаете.</w:t>
            </w:r>
          </w:p>
          <w:p w:rsidR="00311312" w:rsidRPr="007070D4" w:rsidRDefault="00311312" w:rsidP="003E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Расшифруйте анаграмму:   </w:t>
            </w:r>
            <w:r w:rsidRPr="00707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606A9A" w:rsidRDefault="003E57F2" w:rsidP="003E57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        </w:t>
            </w:r>
          </w:p>
          <w:p w:rsidR="00D80978" w:rsidRPr="007070D4" w:rsidRDefault="00311312" w:rsidP="00606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КАВИРЧАК (Рукавичка)</w:t>
            </w:r>
          </w:p>
          <w:p w:rsidR="00D80978" w:rsidRPr="007070D4" w:rsidRDefault="008971C9" w:rsidP="003E5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5440" behindDoc="1" locked="0" layoutInCell="1" allowOverlap="1" wp14:anchorId="3276C6FD" wp14:editId="11BCA7B6">
                  <wp:simplePos x="0" y="0"/>
                  <wp:positionH relativeFrom="column">
                    <wp:posOffset>776605</wp:posOffset>
                  </wp:positionH>
                  <wp:positionV relativeFrom="paragraph">
                    <wp:posOffset>114300</wp:posOffset>
                  </wp:positionV>
                  <wp:extent cx="1432560" cy="1819275"/>
                  <wp:effectExtent l="0" t="0" r="0" b="9525"/>
                  <wp:wrapTight wrapText="bothSides">
                    <wp:wrapPolygon edited="0">
                      <wp:start x="0" y="0"/>
                      <wp:lineTo x="0" y="21487"/>
                      <wp:lineTo x="21255" y="21487"/>
                      <wp:lineTo x="21255" y="0"/>
                      <wp:lineTo x="0" y="0"/>
                    </wp:wrapPolygon>
                  </wp:wrapTight>
                  <wp:docPr id="14" name="Рисунок 14" descr="Рукави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укави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0978" w:rsidRPr="007070D4" w:rsidRDefault="00D80978" w:rsidP="003E5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0978" w:rsidRPr="007070D4" w:rsidRDefault="00D80978" w:rsidP="003E5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1312" w:rsidRPr="007070D4" w:rsidRDefault="00311312" w:rsidP="003E5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1312" w:rsidRPr="007070D4" w:rsidRDefault="00311312" w:rsidP="003E5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1312" w:rsidRPr="007070D4" w:rsidRDefault="00311312" w:rsidP="003E5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1312" w:rsidRPr="007070D4" w:rsidRDefault="00311312" w:rsidP="003E5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1312" w:rsidRPr="007070D4" w:rsidRDefault="00311312" w:rsidP="003E5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71C9" w:rsidRDefault="008971C9" w:rsidP="003E57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06A9A" w:rsidRDefault="00606A9A" w:rsidP="003E57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44ACF" w:rsidRPr="007070D4" w:rsidRDefault="003E57F2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м предстоит открыть новые знания, </w:t>
            </w:r>
            <w:r w:rsidR="007748A5" w:rsidRPr="007070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r w:rsidR="007748A5" w:rsidRPr="007070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онце урока подведём итог. А вы на уроке покажете свои знания, умения работать. В путь!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444ACF" w:rsidRPr="007070D4" w:rsidRDefault="00444ACF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0D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444ACF" w:rsidRPr="007070D4" w:rsidRDefault="00444ACF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0D4">
              <w:rPr>
                <w:rFonts w:ascii="Times New Roman" w:eastAsia="Calibri" w:hAnsi="Times New Roman" w:cs="Times New Roman"/>
                <w:sz w:val="28"/>
                <w:szCs w:val="28"/>
              </w:rPr>
              <w:t>Наш урок будет похож на сказку,</w:t>
            </w:r>
          </w:p>
          <w:p w:rsidR="00444ACF" w:rsidRPr="007070D4" w:rsidRDefault="00444ACF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0D4">
              <w:rPr>
                <w:rFonts w:ascii="Times New Roman" w:eastAsia="Calibri" w:hAnsi="Times New Roman" w:cs="Times New Roman"/>
                <w:sz w:val="28"/>
                <w:szCs w:val="28"/>
              </w:rPr>
              <w:t>Нам без знаний никуда.</w:t>
            </w:r>
          </w:p>
          <w:p w:rsidR="00444ACF" w:rsidRPr="007070D4" w:rsidRDefault="00444ACF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0D4">
              <w:rPr>
                <w:rFonts w:ascii="Times New Roman" w:eastAsia="Calibri" w:hAnsi="Times New Roman" w:cs="Times New Roman"/>
                <w:sz w:val="28"/>
                <w:szCs w:val="28"/>
              </w:rPr>
              <w:t>Взяв с собой тетрадь, учебник, ручку и указку</w:t>
            </w:r>
          </w:p>
          <w:p w:rsidR="00444ACF" w:rsidRPr="007070D4" w:rsidRDefault="00444ACF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0D4">
              <w:rPr>
                <w:rFonts w:ascii="Times New Roman" w:eastAsia="Calibri" w:hAnsi="Times New Roman" w:cs="Times New Roman"/>
                <w:sz w:val="28"/>
                <w:szCs w:val="28"/>
              </w:rPr>
              <w:t>Отправляемся туда.</w:t>
            </w:r>
          </w:p>
          <w:p w:rsidR="00444ACF" w:rsidRPr="007070D4" w:rsidRDefault="00444ACF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ACF" w:rsidRPr="007070D4" w:rsidRDefault="00444ACF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ACF" w:rsidRPr="007070D4" w:rsidRDefault="00444ACF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ACF" w:rsidRPr="007070D4" w:rsidRDefault="00444ACF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ACF" w:rsidRPr="007070D4" w:rsidRDefault="00444ACF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57F2" w:rsidRPr="007070D4" w:rsidTr="006A1127">
        <w:trPr>
          <w:trHeight w:val="23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57F2" w:rsidRDefault="003E57F2" w:rsidP="003E57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ктуализация знаний и фиксирование индивидуального</w:t>
            </w:r>
          </w:p>
          <w:p w:rsidR="00444ACF" w:rsidRPr="007070D4" w:rsidRDefault="003E57F2" w:rsidP="003E57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труднения в пробном учебном действии.</w:t>
            </w:r>
            <w:r w:rsidR="00444ACF" w:rsidRPr="0070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444ACF" w:rsidRPr="007070D4" w:rsidRDefault="00444ACF" w:rsidP="003E57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Мотивация учащихся </w:t>
            </w:r>
            <w:proofErr w:type="gramStart"/>
            <w:r w:rsidRPr="007070D4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к  выполнению</w:t>
            </w:r>
            <w:proofErr w:type="gramEnd"/>
            <w:r w:rsidRPr="007070D4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учебного действия</w:t>
            </w:r>
          </w:p>
          <w:p w:rsidR="00066B45" w:rsidRPr="007070D4" w:rsidRDefault="00066B45" w:rsidP="003E57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Словарная работа</w:t>
            </w:r>
          </w:p>
          <w:p w:rsidR="007748A5" w:rsidRDefault="00066B45" w:rsidP="003E5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7748A5" w:rsidRPr="007070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ак, обронил дед рукавичку, а мимо мышка бежала и решила в ней жить.</w:t>
            </w:r>
          </w:p>
          <w:p w:rsidR="003E57F2" w:rsidRDefault="003E57F2" w:rsidP="003E5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3392" behindDoc="1" locked="0" layoutInCell="1" allowOverlap="1" wp14:anchorId="4E445648" wp14:editId="2EAEEB10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66675</wp:posOffset>
                  </wp:positionV>
                  <wp:extent cx="2211070" cy="1314450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401" y="21287"/>
                      <wp:lineTo x="21401" y="0"/>
                      <wp:lineTo x="0" y="0"/>
                    </wp:wrapPolygon>
                  </wp:wrapTight>
                  <wp:docPr id="3" name="Рисунок 3" descr="Мышка нашла рукавич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ышка нашла рукавич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07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57F2" w:rsidRDefault="003E57F2" w:rsidP="003E5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57F2" w:rsidRDefault="003E57F2" w:rsidP="003E5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E57F2" w:rsidRPr="007070D4" w:rsidRDefault="003E57F2" w:rsidP="003E5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66B45" w:rsidRPr="007070D4" w:rsidRDefault="007748A5" w:rsidP="003E5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лодно ей, нужно печь затопить.</w:t>
            </w:r>
            <w:r w:rsidR="00066B45" w:rsidRPr="007070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авайте поможем ей их быстро собрать</w:t>
            </w:r>
            <w:r w:rsidRPr="007070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хворост</w:t>
            </w:r>
            <w:r w:rsidR="00066B45" w:rsidRPr="007070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Для этого нужно правильно вставить пропущенные буквы.</w:t>
            </w:r>
          </w:p>
          <w:p w:rsidR="00066B45" w:rsidRPr="007070D4" w:rsidRDefault="00066B45" w:rsidP="003E5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066B45" w:rsidRPr="007070D4" w:rsidRDefault="00066B45" w:rsidP="003E57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70D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П…</w:t>
            </w:r>
            <w:proofErr w:type="spellStart"/>
            <w:r w:rsidRPr="007070D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льто</w:t>
            </w:r>
            <w:proofErr w:type="spellEnd"/>
            <w:r w:rsidRPr="007070D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, д.. </w:t>
            </w:r>
            <w:proofErr w:type="spellStart"/>
            <w:r w:rsidRPr="007070D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журный</w:t>
            </w:r>
            <w:proofErr w:type="spellEnd"/>
            <w:r w:rsidRPr="007070D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, к…</w:t>
            </w:r>
            <w:proofErr w:type="spellStart"/>
            <w:r w:rsidRPr="007070D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рова</w:t>
            </w:r>
            <w:proofErr w:type="spellEnd"/>
            <w:r w:rsidRPr="007070D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, р…</w:t>
            </w:r>
            <w:proofErr w:type="spellStart"/>
            <w:r w:rsidRPr="007070D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бята</w:t>
            </w:r>
            <w:proofErr w:type="spellEnd"/>
            <w:r w:rsidRPr="007070D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, м…</w:t>
            </w:r>
            <w:proofErr w:type="spellStart"/>
            <w:r w:rsidRPr="007070D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рковь</w:t>
            </w:r>
            <w:proofErr w:type="spellEnd"/>
            <w:r w:rsidRPr="007070D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, р…бота,</w:t>
            </w:r>
            <w:r w:rsidR="00220378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20378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ст</w:t>
            </w:r>
            <w:proofErr w:type="spellEnd"/>
            <w:r w:rsidR="00220378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…</w:t>
            </w:r>
            <w:proofErr w:type="gramStart"/>
            <w:r w:rsidR="00220378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на, </w:t>
            </w:r>
            <w:r w:rsidRPr="007070D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proofErr w:type="gramEnd"/>
            <w:r w:rsidRPr="007070D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…</w:t>
            </w:r>
            <w:proofErr w:type="spellStart"/>
            <w:r w:rsidRPr="007070D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дведь</w:t>
            </w:r>
            <w:proofErr w:type="spellEnd"/>
            <w:r w:rsidRPr="007070D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, п…тух.</w:t>
            </w:r>
          </w:p>
          <w:p w:rsidR="00066B45" w:rsidRPr="007070D4" w:rsidRDefault="00066B45" w:rsidP="003E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4ACF" w:rsidRPr="007070D4" w:rsidRDefault="00444ACF" w:rsidP="003E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можете сказать о пропущенных </w:t>
            </w:r>
            <w:proofErr w:type="gramStart"/>
            <w:r w:rsidRPr="00707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квах </w:t>
            </w:r>
            <w:r w:rsidR="008E0435" w:rsidRPr="00707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proofErr w:type="gramEnd"/>
          </w:p>
          <w:p w:rsidR="00444ACF" w:rsidRPr="00220378" w:rsidRDefault="00444ACF" w:rsidP="003E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37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- Запишите, подчеркните безударные гласные, которые надо запомнить, поставьте знак ударения. </w:t>
            </w:r>
          </w:p>
          <w:p w:rsidR="00A858DB" w:rsidRDefault="00444ACF" w:rsidP="003E57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- Давайте проверим. </w:t>
            </w:r>
          </w:p>
          <w:p w:rsidR="00220378" w:rsidRDefault="00220378" w:rsidP="003E57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Какое слово лишнее?</w:t>
            </w:r>
          </w:p>
          <w:p w:rsidR="00220378" w:rsidRDefault="00220378" w:rsidP="003E57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- Как вы его написали? </w:t>
            </w:r>
          </w:p>
          <w:p w:rsidR="00220378" w:rsidRDefault="00220378" w:rsidP="003E57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У кого возникли затруднения в написании данного слова и почему?</w:t>
            </w:r>
          </w:p>
          <w:p w:rsidR="00506E9E" w:rsidRDefault="00506E9E" w:rsidP="003E57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 Это новая орфограмма. Как ее назовем?</w:t>
            </w:r>
          </w:p>
          <w:p w:rsidR="00444ACF" w:rsidRPr="007070D4" w:rsidRDefault="00444ACF" w:rsidP="00220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220378" w:rsidRDefault="00220378" w:rsidP="003E5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пишут слова, вставляя пропущенные буквы.</w:t>
            </w:r>
          </w:p>
          <w:p w:rsidR="00444ACF" w:rsidRDefault="00444ACF" w:rsidP="00220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и гласные надо запомнить, т. к. их нельзя </w:t>
            </w:r>
            <w:r w:rsidR="00220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ть, это словарные слова.</w:t>
            </w:r>
          </w:p>
          <w:p w:rsidR="00220378" w:rsidRDefault="00220378" w:rsidP="00220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0378" w:rsidRDefault="00220378" w:rsidP="00220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0378" w:rsidRDefault="00220378" w:rsidP="00220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0378" w:rsidRDefault="00220378" w:rsidP="00220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0378" w:rsidRDefault="00220378" w:rsidP="00220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0378" w:rsidRDefault="00220378" w:rsidP="00220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0378" w:rsidRDefault="00220378" w:rsidP="00220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0378" w:rsidRDefault="00220378" w:rsidP="00220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0378" w:rsidRDefault="00220378" w:rsidP="00220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0378" w:rsidRDefault="00220378" w:rsidP="00220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0378" w:rsidRDefault="00220378" w:rsidP="00220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0378" w:rsidRDefault="00220378" w:rsidP="00220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ют лишнее слово «стена» - оно не относится к словарным словам.</w:t>
            </w:r>
          </w:p>
          <w:p w:rsidR="00220378" w:rsidRDefault="00220378" w:rsidP="00220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0378" w:rsidRPr="007070D4" w:rsidRDefault="00220378" w:rsidP="00220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никает проблема в написании данного слова: О или А?</w:t>
            </w:r>
          </w:p>
        </w:tc>
      </w:tr>
      <w:tr w:rsidR="003E57F2" w:rsidRPr="007070D4" w:rsidTr="006A1127">
        <w:trPr>
          <w:trHeight w:val="40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44ACF" w:rsidRDefault="003E57F2" w:rsidP="003E57F2">
            <w:pPr>
              <w:pStyle w:val="a4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елепола</w:t>
            </w:r>
            <w:r w:rsidR="006C7B2C">
              <w:rPr>
                <w:rFonts w:eastAsia="Calibri"/>
                <w:sz w:val="28"/>
                <w:szCs w:val="28"/>
              </w:rPr>
              <w:t>гани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3E57F2" w:rsidRPr="007070D4" w:rsidRDefault="003E57F2" w:rsidP="003E57F2">
            <w:pPr>
              <w:pStyle w:val="a4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выявление места и причины затруднения)</w:t>
            </w: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220378" w:rsidRDefault="00506E9E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формулируйте тему урока.</w:t>
            </w:r>
          </w:p>
          <w:p w:rsidR="00506E9E" w:rsidRDefault="00506E9E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Поставьте цели.</w:t>
            </w:r>
          </w:p>
          <w:p w:rsidR="00220378" w:rsidRDefault="00220378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6E9E" w:rsidRDefault="00506E9E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5F0F" w:rsidRDefault="00606A9A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506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тем </w:t>
            </w:r>
            <w:proofErr w:type="gramStart"/>
            <w:r w:rsidR="00506E9E">
              <w:rPr>
                <w:rFonts w:ascii="Times New Roman" w:eastAsia="Calibri" w:hAnsi="Times New Roman" w:cs="Times New Roman"/>
                <w:sz w:val="28"/>
                <w:szCs w:val="28"/>
              </w:rPr>
              <w:t>временем  п</w:t>
            </w:r>
            <w:r w:rsidR="008E0435" w:rsidRPr="007070D4">
              <w:rPr>
                <w:rFonts w:ascii="Times New Roman" w:eastAsia="Calibri" w:hAnsi="Times New Roman" w:cs="Times New Roman"/>
                <w:sz w:val="28"/>
                <w:szCs w:val="28"/>
              </w:rPr>
              <w:t>рискакала</w:t>
            </w:r>
            <w:proofErr w:type="gramEnd"/>
            <w:r w:rsidR="008E0435" w:rsidRPr="007070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ягушка  и</w:t>
            </w:r>
            <w:r w:rsidR="001B41D9" w:rsidRPr="007070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E0435" w:rsidRPr="007070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просилась жить. </w:t>
            </w:r>
          </w:p>
          <w:p w:rsidR="008F5F0F" w:rsidRDefault="00506E9E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47488" behindDoc="1" locked="0" layoutInCell="1" allowOverlap="1" wp14:anchorId="1A58446A" wp14:editId="47454E68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43815</wp:posOffset>
                  </wp:positionV>
                  <wp:extent cx="1750695" cy="1335405"/>
                  <wp:effectExtent l="0" t="0" r="1905" b="0"/>
                  <wp:wrapTight wrapText="bothSides">
                    <wp:wrapPolygon edited="0">
                      <wp:start x="0" y="0"/>
                      <wp:lineTo x="0" y="21261"/>
                      <wp:lineTo x="21388" y="21261"/>
                      <wp:lineTo x="21388" y="0"/>
                      <wp:lineTo x="0" y="0"/>
                    </wp:wrapPolygon>
                  </wp:wrapTight>
                  <wp:docPr id="16" name="Рисунок 16" descr="Картинки к сказке &amp;quot;Рукавичка&amp;quot; | Сто тысяч почем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артинки к сказке &amp;quot;Рукавичка&amp;quot; | Сто тысяч почем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695" cy="133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5F0F" w:rsidRDefault="008F5F0F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5F0F" w:rsidRDefault="008F5F0F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5F0F" w:rsidRDefault="008F5F0F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5F0F" w:rsidRDefault="008F5F0F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5F0F" w:rsidRDefault="008F5F0F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5F0F" w:rsidRDefault="008F5F0F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4ACF" w:rsidRPr="007070D4" w:rsidRDefault="008E0435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0D4">
              <w:rPr>
                <w:rFonts w:ascii="Times New Roman" w:eastAsia="Calibri" w:hAnsi="Times New Roman" w:cs="Times New Roman"/>
                <w:sz w:val="28"/>
                <w:szCs w:val="28"/>
              </w:rPr>
              <w:t>Чтобы Мышка ее впустила, нужно выполнить задание: списать предложение, вставив пропущенные буквы.</w:t>
            </w:r>
          </w:p>
          <w:p w:rsidR="008E0435" w:rsidRPr="007070D4" w:rsidRDefault="008E0435" w:rsidP="003E57F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070D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…мой</w:t>
            </w:r>
            <w:r w:rsidR="00F84CBB" w:rsidRPr="007070D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</w:t>
            </w:r>
            <w:proofErr w:type="spellStart"/>
            <w:r w:rsidRPr="007070D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в</w:t>
            </w:r>
            <w:proofErr w:type="spellEnd"/>
            <w:r w:rsidRPr="007070D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…</w:t>
            </w:r>
            <w:proofErr w:type="spellStart"/>
            <w:r w:rsidRPr="007070D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ушкам</w:t>
            </w:r>
            <w:proofErr w:type="spellEnd"/>
            <w:r w:rsidR="00F84CBB" w:rsidRPr="007070D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</w:t>
            </w:r>
            <w:r w:rsidRPr="007070D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гол…дно и </w:t>
            </w:r>
            <w:proofErr w:type="spellStart"/>
            <w:r w:rsidRPr="007070D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хол</w:t>
            </w:r>
            <w:proofErr w:type="spellEnd"/>
            <w:r w:rsidRPr="007070D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…дно.</w:t>
            </w:r>
          </w:p>
          <w:p w:rsidR="00A0046B" w:rsidRPr="007070D4" w:rsidRDefault="00A0046B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0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Как называются пропущенные гласные? </w:t>
            </w:r>
          </w:p>
          <w:p w:rsidR="00A96205" w:rsidRPr="007070D4" w:rsidRDefault="00A0046B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0D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F84CBB" w:rsidRPr="007070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носятся они к словарным словам? </w:t>
            </w:r>
            <w:r w:rsidR="003F5ECD" w:rsidRPr="007070D4">
              <w:rPr>
                <w:rFonts w:ascii="Times New Roman" w:eastAsia="Calibri" w:hAnsi="Times New Roman" w:cs="Times New Roman"/>
                <w:sz w:val="28"/>
                <w:szCs w:val="28"/>
              </w:rPr>
              <w:t>(н</w:t>
            </w:r>
            <w:r w:rsidR="00A96205" w:rsidRPr="007070D4">
              <w:rPr>
                <w:rFonts w:ascii="Times New Roman" w:eastAsia="Calibri" w:hAnsi="Times New Roman" w:cs="Times New Roman"/>
                <w:sz w:val="28"/>
                <w:szCs w:val="28"/>
              </w:rPr>
              <w:t>ет)</w:t>
            </w:r>
          </w:p>
          <w:p w:rsidR="00A96205" w:rsidRPr="007070D4" w:rsidRDefault="003F5ECD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0D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Start"/>
            <w:r w:rsidR="00A96205" w:rsidRPr="007070D4">
              <w:rPr>
                <w:rFonts w:ascii="Times New Roman" w:eastAsia="Calibri" w:hAnsi="Times New Roman" w:cs="Times New Roman"/>
                <w:sz w:val="28"/>
                <w:szCs w:val="28"/>
              </w:rPr>
              <w:t>Как  же</w:t>
            </w:r>
            <w:proofErr w:type="gramEnd"/>
            <w:r w:rsidR="00A96205" w:rsidRPr="007070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чно узнать пропущенную гласную?</w:t>
            </w:r>
          </w:p>
          <w:p w:rsidR="00506E9E" w:rsidRDefault="00506E9E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имательно рассмотрите слайд. </w:t>
            </w:r>
          </w:p>
          <w:p w:rsidR="00506E9E" w:rsidRDefault="00506E9E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6205" w:rsidRPr="007070D4" w:rsidRDefault="00506E9E" w:rsidP="003E57F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Имы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  <w:r w:rsidR="00A96205" w:rsidRPr="007070D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З…мой </w:t>
            </w:r>
            <w:r w:rsidR="003F5ECD" w:rsidRPr="007070D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вЕри</w:t>
            </w:r>
            <w:proofErr w:type="spellEnd"/>
            <w:r w:rsidR="00A96205" w:rsidRPr="007070D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)  </w:t>
            </w:r>
            <w:proofErr w:type="spellStart"/>
            <w:r w:rsidR="00A96205" w:rsidRPr="007070D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в</w:t>
            </w:r>
            <w:proofErr w:type="spellEnd"/>
            <w:proofErr w:type="gramEnd"/>
            <w:r w:rsidR="00A96205" w:rsidRPr="007070D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…</w:t>
            </w:r>
            <w:proofErr w:type="spellStart"/>
            <w:r w:rsidR="00A96205" w:rsidRPr="007070D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ушкам</w:t>
            </w:r>
            <w:proofErr w:type="spellEnd"/>
            <w:r w:rsidR="00A96205" w:rsidRPr="007070D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олОдный</w:t>
            </w:r>
            <w:proofErr w:type="spellEnd"/>
            <w:r w:rsidR="00A96205" w:rsidRPr="007070D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  гол…дно (голод) и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холОдный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  <w:r w:rsidR="00A96205" w:rsidRPr="007070D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A96205" w:rsidRPr="007070D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хол</w:t>
            </w:r>
            <w:proofErr w:type="spellEnd"/>
            <w:r w:rsidR="00A96205" w:rsidRPr="007070D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…д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о</w:t>
            </w:r>
            <w:r w:rsidR="00A96205" w:rsidRPr="007070D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:rsidR="00506E9E" w:rsidRDefault="003F5ECD" w:rsidP="00506E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0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506E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мы назовем слова в скобках по отношению к словам с безударной гласной в корне слова?</w:t>
            </w:r>
          </w:p>
          <w:p w:rsidR="00506E9E" w:rsidRDefault="00310E33" w:rsidP="00506E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зовите пропущенные безударные гласные.</w:t>
            </w:r>
          </w:p>
          <w:p w:rsidR="003F5ECD" w:rsidRPr="007070D4" w:rsidRDefault="003F5ECD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0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пишите </w:t>
            </w:r>
            <w:proofErr w:type="gramStart"/>
            <w:r w:rsidRPr="007070D4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я ,</w:t>
            </w:r>
            <w:proofErr w:type="gramEnd"/>
            <w:r w:rsidRPr="007070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ьзуя эти слова.</w:t>
            </w:r>
          </w:p>
          <w:p w:rsidR="003F5ECD" w:rsidRPr="007070D4" w:rsidRDefault="003F5ECD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0D4">
              <w:rPr>
                <w:rFonts w:ascii="Times New Roman" w:eastAsia="Calibri" w:hAnsi="Times New Roman" w:cs="Times New Roman"/>
                <w:sz w:val="28"/>
                <w:szCs w:val="28"/>
              </w:rPr>
              <w:t>- С какой проблемой столкнулись?</w:t>
            </w:r>
          </w:p>
          <w:p w:rsidR="00B72ABC" w:rsidRPr="007070D4" w:rsidRDefault="00B72ABC" w:rsidP="003E57F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070D4">
              <w:rPr>
                <w:rFonts w:ascii="Times New Roman" w:eastAsia="Calibri" w:hAnsi="Times New Roman" w:cs="Times New Roman"/>
                <w:sz w:val="28"/>
                <w:szCs w:val="28"/>
              </w:rPr>
              <w:t>Лягушка благодарит вас за помощь. Теперь ей не холодно.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444ACF" w:rsidRDefault="00444ACF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</w:t>
            </w:r>
            <w:r w:rsidR="00506E9E" w:rsidRPr="00506E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явить способ проверки безударной гласной в корне слова</w:t>
            </w:r>
            <w:r w:rsidR="00506E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06E9E" w:rsidRDefault="00506E9E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06E9E" w:rsidRDefault="00506E9E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10E33" w:rsidRDefault="00310E33" w:rsidP="0050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0E33" w:rsidRDefault="00310E33" w:rsidP="0050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0E33" w:rsidRDefault="00310E33" w:rsidP="0050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0E33" w:rsidRDefault="00310E33" w:rsidP="0050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0E33" w:rsidRDefault="00310E33" w:rsidP="0050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0E33" w:rsidRDefault="00310E33" w:rsidP="0050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0E33" w:rsidRDefault="00310E33" w:rsidP="0050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0E33" w:rsidRDefault="00310E33" w:rsidP="0050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определяют, что слова даны на новую орфограмму.</w:t>
            </w:r>
          </w:p>
          <w:p w:rsidR="006D02EE" w:rsidRDefault="006D02EE" w:rsidP="00506E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02EE" w:rsidRPr="006D02EE" w:rsidRDefault="006D02EE" w:rsidP="006D02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0E33" w:rsidRDefault="00310E33" w:rsidP="006D02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0E33" w:rsidRDefault="00310E33" w:rsidP="006D02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02EE" w:rsidRPr="006D02EE" w:rsidRDefault="00310E33" w:rsidP="006D02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скобках даны слова-подсказки</w:t>
            </w:r>
          </w:p>
          <w:p w:rsidR="006D02EE" w:rsidRDefault="006D02EE" w:rsidP="006D02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6E9E" w:rsidRPr="006D02EE" w:rsidRDefault="00506E9E" w:rsidP="006D02EE">
            <w:pPr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0E33" w:rsidRPr="007070D4" w:rsidTr="006A1127">
        <w:trPr>
          <w:trHeight w:val="40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10E33" w:rsidRPr="007070D4" w:rsidRDefault="00310E33" w:rsidP="00310E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 «</w:t>
            </w:r>
            <w:proofErr w:type="gramStart"/>
            <w:r w:rsidRPr="0070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крытие  нового</w:t>
            </w:r>
            <w:proofErr w:type="gramEnd"/>
            <w:r w:rsidRPr="0070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нания» </w:t>
            </w:r>
          </w:p>
          <w:p w:rsidR="00310E33" w:rsidRPr="007070D4" w:rsidRDefault="00310E33" w:rsidP="00310E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остроение проекта выхода из затруднения</w:t>
            </w:r>
            <w:r w:rsidRPr="007070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)    </w:t>
            </w:r>
          </w:p>
          <w:p w:rsidR="00310E33" w:rsidRPr="007070D4" w:rsidRDefault="00310E33" w:rsidP="00310E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10E33" w:rsidRDefault="00310E33" w:rsidP="003E57F2">
            <w:pPr>
              <w:pStyle w:val="a4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310E33" w:rsidRPr="007070D4" w:rsidRDefault="00310E33" w:rsidP="00310E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ключение учащихся в исследовательскую деятельность.</w:t>
            </w:r>
          </w:p>
          <w:p w:rsidR="00310E33" w:rsidRDefault="00310E33" w:rsidP="00310E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70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 вот бежит по дороге Зайчик.</w:t>
            </w:r>
          </w:p>
          <w:p w:rsidR="00310E33" w:rsidRDefault="00310E33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800" behindDoc="1" locked="0" layoutInCell="1" allowOverlap="1" wp14:anchorId="1948452A" wp14:editId="04922C0F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97155</wp:posOffset>
                  </wp:positionV>
                  <wp:extent cx="1970405" cy="1171575"/>
                  <wp:effectExtent l="0" t="0" r="0" b="9525"/>
                  <wp:wrapTight wrapText="bothSides">
                    <wp:wrapPolygon edited="0">
                      <wp:start x="0" y="0"/>
                      <wp:lineTo x="0" y="21424"/>
                      <wp:lineTo x="21301" y="21424"/>
                      <wp:lineTo x="21301" y="0"/>
                      <wp:lineTo x="0" y="0"/>
                    </wp:wrapPolygon>
                  </wp:wrapTight>
                  <wp:docPr id="1" name="Рисунок 1" descr="Зайчик и рукави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Зайчик и рукави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40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310E33" w:rsidRPr="007070D4" w:rsidRDefault="00310E33" w:rsidP="003E5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E57F2" w:rsidRPr="007070D4" w:rsidTr="006D02EE">
        <w:trPr>
          <w:trHeight w:val="778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44ACF" w:rsidRPr="007070D4" w:rsidRDefault="00444ACF" w:rsidP="00310E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  <w:p w:rsidR="00444ACF" w:rsidRPr="007070D4" w:rsidRDefault="00444ACF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7070D4" w:rsidRDefault="00444ACF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7070D4" w:rsidRDefault="00444ACF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7070D4" w:rsidRDefault="00444ACF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7070D4" w:rsidRDefault="00444ACF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7070D4" w:rsidRDefault="00444ACF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7070D4" w:rsidRDefault="00444ACF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7070D4" w:rsidRDefault="00444ACF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7070D4" w:rsidRDefault="00444ACF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44ACF" w:rsidRPr="007070D4" w:rsidRDefault="00444ACF" w:rsidP="003E57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6D02EE" w:rsidRDefault="006D02EE" w:rsidP="006D02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70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стите меня в рукавичку!</w:t>
            </w:r>
          </w:p>
          <w:p w:rsidR="006D02EE" w:rsidRPr="007070D4" w:rsidRDefault="006D02EE" w:rsidP="006D02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устим, если дети выполнят задание.</w:t>
            </w:r>
          </w:p>
          <w:p w:rsidR="006D02EE" w:rsidRPr="007070D4" w:rsidRDefault="006D02EE" w:rsidP="006D02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D02EE" w:rsidRDefault="006D02EE" w:rsidP="006D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ясо, мясник, мясной</w:t>
            </w:r>
          </w:p>
          <w:p w:rsidR="006D02EE" w:rsidRPr="007070D4" w:rsidRDefault="006D02EE" w:rsidP="006D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елеет, белизна, белый</w:t>
            </w:r>
          </w:p>
          <w:p w:rsidR="006D02EE" w:rsidRPr="007070D4" w:rsidRDefault="006D02EE" w:rsidP="006D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осны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070D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основый. сосенка</w:t>
            </w:r>
          </w:p>
          <w:p w:rsidR="006D02EE" w:rsidRPr="007070D4" w:rsidRDefault="006D02EE" w:rsidP="006D02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6D02EE" w:rsidRDefault="006D02EE" w:rsidP="006D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кие слова записаны в каждой строке?</w:t>
            </w:r>
          </w:p>
          <w:p w:rsidR="006D02EE" w:rsidRPr="007070D4" w:rsidRDefault="006D02EE" w:rsidP="006D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чему они называются родственными?</w:t>
            </w:r>
          </w:p>
          <w:p w:rsidR="006D02EE" w:rsidRDefault="006D02EE" w:rsidP="006D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ределить слова с безударной глас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орне слова</w:t>
            </w:r>
            <w:r w:rsidRPr="00707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 проверочное слово подчеркнуть.</w:t>
            </w:r>
          </w:p>
          <w:p w:rsidR="00310E33" w:rsidRPr="007070D4" w:rsidRDefault="00310E33" w:rsidP="006D0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: Какие слова называются проверочными?</w:t>
            </w:r>
          </w:p>
          <w:p w:rsidR="006D02EE" w:rsidRDefault="006D02EE" w:rsidP="006D0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олодцы, спасли и зайчика!</w:t>
            </w:r>
          </w:p>
          <w:p w:rsidR="006D02EE" w:rsidRDefault="006D02EE" w:rsidP="002203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02EE" w:rsidRPr="007070D4" w:rsidRDefault="006D02EE" w:rsidP="006D0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70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минутка</w:t>
            </w:r>
            <w:proofErr w:type="spellEnd"/>
            <w:r w:rsidRPr="00707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070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070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( я</w:t>
            </w:r>
            <w:proofErr w:type="gramEnd"/>
            <w:r w:rsidRPr="007070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 о, е)</w:t>
            </w:r>
            <w:r w:rsidRPr="00707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20378" w:rsidRPr="006D02EE" w:rsidRDefault="006D02EE" w:rsidP="006D02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0D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каз движений мышки, лягушки, зайчика.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6D02EE" w:rsidRPr="007070D4" w:rsidRDefault="006D02EE" w:rsidP="006D02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процессе деятельности отвечают на вопросы и делают выводы.</w:t>
            </w:r>
          </w:p>
          <w:p w:rsidR="00444ACF" w:rsidRPr="007070D4" w:rsidRDefault="006D02EE" w:rsidP="00606A9A">
            <w:pPr>
              <w:pStyle w:val="a4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7070D4">
              <w:rPr>
                <w:i/>
                <w:iCs/>
                <w:sz w:val="28"/>
                <w:szCs w:val="28"/>
              </w:rPr>
              <w:t>«Смех, реки, белый, сосны –это проверочные слова, т</w:t>
            </w:r>
            <w:r w:rsidR="00310E33">
              <w:rPr>
                <w:i/>
                <w:iCs/>
                <w:sz w:val="28"/>
                <w:szCs w:val="28"/>
              </w:rPr>
              <w:t>.к. гласная в них слышится ясно, потому что стоит под ударением.</w:t>
            </w:r>
            <w:r w:rsidRPr="006D02E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6D02EE" w:rsidRPr="007070D4" w:rsidTr="006A1127">
        <w:trPr>
          <w:trHeight w:val="29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D02EE" w:rsidRDefault="006D02EE" w:rsidP="006D02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02EE" w:rsidRPr="007070D4" w:rsidRDefault="006D02EE" w:rsidP="006D02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данного проекта</w:t>
            </w: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310E33" w:rsidRPr="00606A9A" w:rsidRDefault="00606A9A" w:rsidP="00606A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310E33" w:rsidRPr="00606A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оставление алгоритма проверки </w:t>
            </w:r>
          </w:p>
          <w:p w:rsidR="00310E33" w:rsidRPr="00310E33" w:rsidRDefault="00310E33" w:rsidP="00310E3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0E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зударной гласной в корне слова.</w:t>
            </w:r>
          </w:p>
          <w:p w:rsidR="00310E33" w:rsidRDefault="00310E33" w:rsidP="00310E3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Почему безударную гласную в корне слова надо проверять?</w:t>
            </w:r>
          </w:p>
          <w:p w:rsidR="00310E33" w:rsidRDefault="00310E33" w:rsidP="00310E3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Чем проверяем ее? </w:t>
            </w:r>
          </w:p>
          <w:p w:rsidR="00310E33" w:rsidRDefault="00310E33" w:rsidP="00310E3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Как?</w:t>
            </w:r>
          </w:p>
          <w:p w:rsidR="00310E33" w:rsidRDefault="00310E33" w:rsidP="00606A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Упражнение в проверке безударной гласной в корне слова.</w:t>
            </w:r>
          </w:p>
          <w:p w:rsidR="00310E33" w:rsidRDefault="00310E33" w:rsidP="00310E3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D02EE" w:rsidRPr="00310E33" w:rsidRDefault="00310E33" w:rsidP="00310E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6D02EE" w:rsidRPr="00310E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т бежит лисонька, заметая снег пушистым хвостом.</w:t>
            </w:r>
          </w:p>
          <w:p w:rsidR="006D02EE" w:rsidRDefault="006D02EE" w:rsidP="006D0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896" behindDoc="1" locked="0" layoutInCell="1" allowOverlap="1" wp14:anchorId="3B0B8C70" wp14:editId="4517687F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92075</wp:posOffset>
                  </wp:positionV>
                  <wp:extent cx="2407920" cy="1426845"/>
                  <wp:effectExtent l="0" t="0" r="0" b="1905"/>
                  <wp:wrapTight wrapText="bothSides">
                    <wp:wrapPolygon edited="0">
                      <wp:start x="0" y="0"/>
                      <wp:lineTo x="0" y="21340"/>
                      <wp:lineTo x="21361" y="21340"/>
                      <wp:lineTo x="21361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02EE" w:rsidRPr="007070D4" w:rsidRDefault="006D02EE" w:rsidP="006D0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D02EE" w:rsidRPr="007070D4" w:rsidRDefault="006D02EE" w:rsidP="006D0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7070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устите меня жить!</w:t>
            </w:r>
          </w:p>
          <w:p w:rsidR="006D02EE" w:rsidRPr="007070D4" w:rsidRDefault="006D02EE" w:rsidP="006D0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Пустим, если правильную букву покажешь.</w:t>
            </w:r>
          </w:p>
          <w:p w:rsidR="006D02EE" w:rsidRPr="007070D4" w:rsidRDefault="006D02EE" w:rsidP="006D0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>К…</w:t>
            </w:r>
            <w:proofErr w:type="spellStart"/>
            <w:r w:rsidRPr="007070D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рмушка</w:t>
            </w:r>
            <w:proofErr w:type="spellEnd"/>
            <w:r w:rsidRPr="007070D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(корм),  </w:t>
            </w:r>
          </w:p>
          <w:p w:rsidR="006D02EE" w:rsidRPr="007070D4" w:rsidRDefault="006D02EE" w:rsidP="006D0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070D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кр</w:t>
            </w:r>
            <w:proofErr w:type="spellEnd"/>
            <w:r w:rsidRPr="007070D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…</w:t>
            </w:r>
            <w:proofErr w:type="spellStart"/>
            <w:proofErr w:type="gramStart"/>
            <w:r w:rsidRPr="007070D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льчиха</w:t>
            </w:r>
            <w:proofErr w:type="spellEnd"/>
            <w:r w:rsidRPr="007070D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( кролик</w:t>
            </w:r>
            <w:proofErr w:type="gramEnd"/>
            <w:r w:rsidRPr="007070D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),  </w:t>
            </w:r>
          </w:p>
          <w:p w:rsidR="006D02EE" w:rsidRPr="007070D4" w:rsidRDefault="006D02EE" w:rsidP="006D0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см…</w:t>
            </w:r>
            <w:proofErr w:type="spellStart"/>
            <w:r w:rsidRPr="007070D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льчак</w:t>
            </w:r>
            <w:proofErr w:type="spellEnd"/>
            <w:r w:rsidRPr="007070D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(смелый), </w:t>
            </w:r>
          </w:p>
          <w:p w:rsidR="006D02EE" w:rsidRPr="007070D4" w:rsidRDefault="006D02EE" w:rsidP="006D0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 б…</w:t>
            </w:r>
            <w:proofErr w:type="spellStart"/>
            <w:r w:rsidRPr="007070D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глец</w:t>
            </w:r>
            <w:proofErr w:type="spellEnd"/>
            <w:r w:rsidRPr="007070D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(бег), </w:t>
            </w:r>
          </w:p>
          <w:p w:rsidR="006D02EE" w:rsidRPr="007070D4" w:rsidRDefault="006D02EE" w:rsidP="006D0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старичок (старый),  </w:t>
            </w:r>
          </w:p>
          <w:p w:rsidR="006D02EE" w:rsidRPr="007070D4" w:rsidRDefault="006D02EE" w:rsidP="006D0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ц…почка (цепь),    </w:t>
            </w:r>
          </w:p>
          <w:p w:rsidR="006D02EE" w:rsidRPr="007070D4" w:rsidRDefault="006D02EE" w:rsidP="006D0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д…</w:t>
            </w:r>
            <w:proofErr w:type="spellStart"/>
            <w:r w:rsidRPr="007070D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тишки</w:t>
            </w:r>
            <w:proofErr w:type="spellEnd"/>
            <w:r w:rsidRPr="007070D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070D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( дети</w:t>
            </w:r>
            <w:proofErr w:type="gramEnd"/>
            <w:r w:rsidRPr="007070D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),</w:t>
            </w:r>
          </w:p>
          <w:p w:rsidR="006D02EE" w:rsidRPr="007070D4" w:rsidRDefault="006D02EE" w:rsidP="006D0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з…</w:t>
            </w:r>
            <w:proofErr w:type="spellStart"/>
            <w:r w:rsidRPr="007070D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ма</w:t>
            </w:r>
            <w:proofErr w:type="spellEnd"/>
            <w:r w:rsidRPr="007070D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(зимы)</w:t>
            </w:r>
          </w:p>
          <w:p w:rsidR="006D02EE" w:rsidRPr="00910D11" w:rsidRDefault="006D02EE" w:rsidP="006D0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910D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Вывод: Чем проверяем безударную гласную?</w:t>
            </w:r>
          </w:p>
          <w:p w:rsidR="00310E33" w:rsidRDefault="00310E33" w:rsidP="006D02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D02EE" w:rsidRPr="007070D4" w:rsidRDefault="00310E33" w:rsidP="006D02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6D02EE" w:rsidRPr="007070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ак, благодаря  вам стала жить в рукавичке и Лисонька.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310E33" w:rsidRPr="00310E33" w:rsidRDefault="00310E33" w:rsidP="00310E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310E3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>Проверяем безударную гласную в корне слова ударением.</w:t>
            </w:r>
          </w:p>
          <w:p w:rsidR="00310E33" w:rsidRDefault="00310E33" w:rsidP="00310E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10E33" w:rsidRPr="006D02EE" w:rsidRDefault="00310E33" w:rsidP="00310E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МЯТКА</w:t>
            </w:r>
          </w:p>
          <w:p w:rsidR="00310E33" w:rsidRPr="006D02EE" w:rsidRDefault="00310E33" w:rsidP="00310E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Читаю слово.</w:t>
            </w:r>
          </w:p>
          <w:p w:rsidR="00310E33" w:rsidRPr="006D02EE" w:rsidRDefault="00310E33" w:rsidP="00310E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Ставлю ударение.</w:t>
            </w:r>
          </w:p>
          <w:p w:rsidR="00310E33" w:rsidRPr="006D02EE" w:rsidRDefault="00310E33" w:rsidP="00310E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Нахожу безударную гласную в проверяемом слове</w:t>
            </w:r>
          </w:p>
          <w:p w:rsidR="00310E33" w:rsidRPr="006D02EE" w:rsidRDefault="00310E33" w:rsidP="00310E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Изменяю слово так, чтобы безударная гласная стала ударной</w:t>
            </w:r>
          </w:p>
          <w:p w:rsidR="00310E33" w:rsidRPr="006D02EE" w:rsidRDefault="00310E33" w:rsidP="00310E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Пишу слово, вставляю букву</w:t>
            </w:r>
          </w:p>
          <w:p w:rsidR="00310E33" w:rsidRPr="006D02EE" w:rsidRDefault="00310E33" w:rsidP="00310E3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  <w:p w:rsidR="00310E33" w:rsidRDefault="00310E33" w:rsidP="006D02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02EE" w:rsidRPr="007070D4" w:rsidRDefault="006D02EE" w:rsidP="006D02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0D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и поднимают грамматические веера с нужной букв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070D4">
              <w:rPr>
                <w:rFonts w:ascii="Times New Roman" w:eastAsia="Calibri" w:hAnsi="Times New Roman" w:cs="Times New Roman"/>
                <w:sz w:val="28"/>
                <w:szCs w:val="28"/>
              </w:rPr>
              <w:t>и называют проверочное слово.</w:t>
            </w:r>
          </w:p>
          <w:p w:rsidR="006D02EE" w:rsidRPr="007070D4" w:rsidRDefault="006D02EE" w:rsidP="006D02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02EE" w:rsidRPr="007070D4" w:rsidRDefault="006D02EE" w:rsidP="006D02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0D4">
              <w:rPr>
                <w:rFonts w:ascii="Times New Roman" w:eastAsia="Calibri" w:hAnsi="Times New Roman" w:cs="Times New Roman"/>
                <w:sz w:val="28"/>
                <w:szCs w:val="28"/>
              </w:rPr>
              <w:t>Еще раз вспоминают правило о проверке безударной гласной.</w:t>
            </w:r>
          </w:p>
          <w:p w:rsidR="006D02EE" w:rsidRPr="007070D4" w:rsidRDefault="006D02EE" w:rsidP="006D02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02EE" w:rsidRPr="007070D4" w:rsidRDefault="006D02EE" w:rsidP="006D02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02EE" w:rsidRPr="007070D4" w:rsidTr="006A1127">
        <w:trPr>
          <w:trHeight w:val="356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D02EE" w:rsidRPr="007070D4" w:rsidRDefault="006D02EE" w:rsidP="006D02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6D02EE" w:rsidRPr="007070D4" w:rsidRDefault="006D02EE" w:rsidP="006D02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ичное закрепление</w:t>
            </w:r>
          </w:p>
          <w:p w:rsidR="006D02EE" w:rsidRPr="007070D4" w:rsidRDefault="006D02EE" w:rsidP="006D02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D02EE" w:rsidRPr="007070D4" w:rsidRDefault="006D02EE" w:rsidP="006D02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6D02EE" w:rsidRPr="007070D4" w:rsidRDefault="006D02EE" w:rsidP="006D02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D02EE" w:rsidRPr="007070D4" w:rsidRDefault="006D02EE" w:rsidP="006D02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D02EE" w:rsidRPr="007070D4" w:rsidRDefault="006D02EE" w:rsidP="006D02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6D02EE" w:rsidRPr="007070D4" w:rsidRDefault="006D02EE" w:rsidP="006D0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учебником.</w:t>
            </w:r>
          </w:p>
          <w:p w:rsidR="006D02EE" w:rsidRDefault="006D02EE" w:rsidP="006D0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кто пришел за Лисой? Да, Волк. </w:t>
            </w:r>
          </w:p>
          <w:p w:rsidR="006D02EE" w:rsidRDefault="006D02EE" w:rsidP="006D0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968" behindDoc="1" locked="0" layoutInCell="1" allowOverlap="1" wp14:anchorId="18C081BE" wp14:editId="2C3E0501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146685</wp:posOffset>
                  </wp:positionV>
                  <wp:extent cx="2138045" cy="1270635"/>
                  <wp:effectExtent l="0" t="0" r="0" b="5715"/>
                  <wp:wrapTight wrapText="bothSides">
                    <wp:wrapPolygon edited="0">
                      <wp:start x="0" y="0"/>
                      <wp:lineTo x="0" y="21373"/>
                      <wp:lineTo x="21363" y="21373"/>
                      <wp:lineTo x="21363" y="0"/>
                      <wp:lineTo x="0" y="0"/>
                    </wp:wrapPolygon>
                  </wp:wrapTight>
                  <wp:docPr id="11" name="Рисунок 11" descr="Волк и рукави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Волк и рукави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45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02EE" w:rsidRDefault="006D02EE" w:rsidP="006D0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2EE" w:rsidRDefault="006D02EE" w:rsidP="006D0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2EE" w:rsidRDefault="006D02EE" w:rsidP="006D0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2EE" w:rsidRDefault="006D02EE" w:rsidP="006D0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2EE" w:rsidRDefault="006D02EE" w:rsidP="006D0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2EE" w:rsidRDefault="006D02EE" w:rsidP="006D0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2EE" w:rsidRPr="007070D4" w:rsidRDefault="006D02EE" w:rsidP="006D0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устят его жить в рукавичку, если вы справитесь с упражнением 145.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6D02EE" w:rsidRDefault="006D02EE" w:rsidP="006D02EE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и должны записать сначала проверочное слово, а затем проверяемое и обозначить в них ударение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D02EE" w:rsidRDefault="006D02EE" w:rsidP="006D02EE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D02EE" w:rsidRPr="007070D4" w:rsidRDefault="006D02EE" w:rsidP="006D02EE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02EE" w:rsidRPr="007070D4" w:rsidTr="006A1127">
        <w:trPr>
          <w:trHeight w:val="379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D02EE" w:rsidRPr="007070D4" w:rsidRDefault="006D02EE" w:rsidP="006D02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 с самопроверкой по эталону.</w:t>
            </w: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6D02EE" w:rsidRPr="007070D4" w:rsidRDefault="006D02EE" w:rsidP="006D0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становление деформированных предложений.</w:t>
            </w:r>
          </w:p>
          <w:p w:rsidR="006D02EE" w:rsidRDefault="006D02EE" w:rsidP="006D0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070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ледующим гостем был Кабан. </w:t>
            </w:r>
          </w:p>
          <w:p w:rsidR="006D02EE" w:rsidRDefault="006D02EE" w:rsidP="006D0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088" behindDoc="1" locked="0" layoutInCell="1" allowOverlap="1" wp14:anchorId="48D3219B" wp14:editId="66BD065B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85725</wp:posOffset>
                  </wp:positionV>
                  <wp:extent cx="2047875" cy="1685925"/>
                  <wp:effectExtent l="0" t="0" r="9525" b="9525"/>
                  <wp:wrapTight wrapText="bothSides">
                    <wp:wrapPolygon edited="0">
                      <wp:start x="0" y="0"/>
                      <wp:lineTo x="0" y="21478"/>
                      <wp:lineTo x="21500" y="21478"/>
                      <wp:lineTo x="21500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68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02EE" w:rsidRDefault="006D02EE" w:rsidP="006D0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D02EE" w:rsidRDefault="006D02EE" w:rsidP="006D0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D02EE" w:rsidRDefault="006D02EE" w:rsidP="006D0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D02EE" w:rsidRDefault="006D02EE" w:rsidP="006D0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D02EE" w:rsidRDefault="006D02EE" w:rsidP="006D0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D02EE" w:rsidRDefault="006D02EE" w:rsidP="006D0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D02EE" w:rsidRDefault="006D02EE" w:rsidP="006D0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D02EE" w:rsidRDefault="006D02EE" w:rsidP="006D0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D02EE" w:rsidRPr="007070D4" w:rsidRDefault="006D02EE" w:rsidP="006D0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 ему дали задание исправить ошибки. Поможем?</w:t>
            </w:r>
          </w:p>
          <w:p w:rsidR="006D02EE" w:rsidRPr="007070D4" w:rsidRDefault="006D02EE" w:rsidP="006D02EE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7070D4">
              <w:rPr>
                <w:rStyle w:val="c6"/>
                <w:i/>
                <w:color w:val="000000"/>
                <w:sz w:val="28"/>
                <w:szCs w:val="28"/>
              </w:rPr>
              <w:t>                    </w:t>
            </w:r>
            <w:r w:rsidRPr="007070D4">
              <w:rPr>
                <w:rStyle w:val="c2"/>
                <w:bCs/>
                <w:i/>
                <w:color w:val="000000"/>
                <w:sz w:val="28"/>
                <w:szCs w:val="28"/>
              </w:rPr>
              <w:t>Зима в лису.</w:t>
            </w:r>
          </w:p>
          <w:p w:rsidR="006D02EE" w:rsidRPr="007070D4" w:rsidRDefault="006D02EE" w:rsidP="006D02EE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7070D4">
              <w:rPr>
                <w:rStyle w:val="c2"/>
                <w:bCs/>
                <w:i/>
                <w:color w:val="000000"/>
                <w:sz w:val="28"/>
                <w:szCs w:val="28"/>
              </w:rPr>
              <w:t xml:space="preserve">На палях </w:t>
            </w:r>
            <w:proofErr w:type="spellStart"/>
            <w:r w:rsidRPr="007070D4">
              <w:rPr>
                <w:rStyle w:val="c2"/>
                <w:bCs/>
                <w:i/>
                <w:color w:val="000000"/>
                <w:sz w:val="28"/>
                <w:szCs w:val="28"/>
              </w:rPr>
              <w:t>лижит</w:t>
            </w:r>
            <w:proofErr w:type="spellEnd"/>
            <w:r w:rsidRPr="007070D4">
              <w:rPr>
                <w:rStyle w:val="c2"/>
                <w:bCs/>
                <w:i/>
                <w:color w:val="000000"/>
                <w:sz w:val="28"/>
                <w:szCs w:val="28"/>
              </w:rPr>
              <w:t xml:space="preserve"> белый </w:t>
            </w:r>
            <w:proofErr w:type="spellStart"/>
            <w:r w:rsidRPr="007070D4">
              <w:rPr>
                <w:rStyle w:val="c2"/>
                <w:bCs/>
                <w:i/>
                <w:color w:val="000000"/>
                <w:sz w:val="28"/>
                <w:szCs w:val="28"/>
              </w:rPr>
              <w:t>снижок</w:t>
            </w:r>
            <w:proofErr w:type="spellEnd"/>
            <w:r w:rsidRPr="007070D4">
              <w:rPr>
                <w:rStyle w:val="c2"/>
                <w:bCs/>
                <w:i/>
                <w:color w:val="000000"/>
                <w:sz w:val="28"/>
                <w:szCs w:val="28"/>
              </w:rPr>
              <w:t xml:space="preserve">. Спит </w:t>
            </w:r>
            <w:proofErr w:type="spellStart"/>
            <w:r w:rsidRPr="007070D4">
              <w:rPr>
                <w:rStyle w:val="c2"/>
                <w:bCs/>
                <w:i/>
                <w:color w:val="000000"/>
                <w:sz w:val="28"/>
                <w:szCs w:val="28"/>
              </w:rPr>
              <w:t>рика</w:t>
            </w:r>
            <w:proofErr w:type="spellEnd"/>
            <w:r w:rsidRPr="007070D4">
              <w:rPr>
                <w:rStyle w:val="c2"/>
                <w:bCs/>
                <w:i/>
                <w:color w:val="000000"/>
                <w:sz w:val="28"/>
                <w:szCs w:val="28"/>
              </w:rPr>
              <w:t xml:space="preserve"> под </w:t>
            </w:r>
            <w:proofErr w:type="spellStart"/>
            <w:r w:rsidRPr="007070D4">
              <w:rPr>
                <w:rStyle w:val="c2"/>
                <w:bCs/>
                <w:i/>
                <w:color w:val="000000"/>
                <w:sz w:val="28"/>
                <w:szCs w:val="28"/>
              </w:rPr>
              <w:t>лидком</w:t>
            </w:r>
            <w:proofErr w:type="spellEnd"/>
            <w:r w:rsidRPr="007070D4">
              <w:rPr>
                <w:rStyle w:val="c2"/>
                <w:bCs/>
                <w:i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070D4">
              <w:rPr>
                <w:rStyle w:val="c2"/>
                <w:bCs/>
                <w:i/>
                <w:color w:val="000000"/>
                <w:sz w:val="28"/>
                <w:szCs w:val="28"/>
              </w:rPr>
              <w:t>Диревья</w:t>
            </w:r>
            <w:proofErr w:type="spellEnd"/>
            <w:r w:rsidRPr="007070D4">
              <w:rPr>
                <w:rStyle w:val="c2"/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70D4">
              <w:rPr>
                <w:rStyle w:val="c2"/>
                <w:bCs/>
                <w:i/>
                <w:color w:val="000000"/>
                <w:sz w:val="28"/>
                <w:szCs w:val="28"/>
              </w:rPr>
              <w:t>стаят</w:t>
            </w:r>
            <w:proofErr w:type="spellEnd"/>
            <w:r w:rsidRPr="007070D4">
              <w:rPr>
                <w:rStyle w:val="c2"/>
                <w:bCs/>
                <w:i/>
                <w:color w:val="000000"/>
                <w:sz w:val="28"/>
                <w:szCs w:val="28"/>
              </w:rPr>
              <w:t xml:space="preserve"> в зимних шубах. </w:t>
            </w:r>
          </w:p>
          <w:p w:rsidR="006D02EE" w:rsidRDefault="006D02EE" w:rsidP="006D0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707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акое правило допущены ошибки?</w:t>
            </w:r>
          </w:p>
          <w:p w:rsidR="006D02EE" w:rsidRPr="007070D4" w:rsidRDefault="006D02EE" w:rsidP="006D0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ие проверочные слова подобрали?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6D02EE" w:rsidRDefault="006D02EE" w:rsidP="006D02EE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ют на карточке, исправляя ошибки.</w:t>
            </w:r>
          </w:p>
          <w:p w:rsidR="006D02EE" w:rsidRDefault="006D02EE" w:rsidP="006D02EE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тем проверяют выполненную работу по слайду</w:t>
            </w:r>
          </w:p>
          <w:p w:rsidR="006D02EE" w:rsidRDefault="006D02EE" w:rsidP="006D02EE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6"/>
                <w:i/>
                <w:color w:val="000000"/>
                <w:sz w:val="28"/>
                <w:szCs w:val="28"/>
              </w:rPr>
            </w:pPr>
            <w:r>
              <w:rPr>
                <w:rStyle w:val="c6"/>
                <w:i/>
                <w:color w:val="000000"/>
                <w:sz w:val="28"/>
                <w:szCs w:val="28"/>
              </w:rPr>
              <w:t xml:space="preserve">    </w:t>
            </w:r>
          </w:p>
          <w:p w:rsidR="006D02EE" w:rsidRPr="007070D4" w:rsidRDefault="006D02EE" w:rsidP="006D02EE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7070D4">
              <w:rPr>
                <w:rStyle w:val="c6"/>
                <w:i/>
                <w:color w:val="000000"/>
                <w:sz w:val="28"/>
                <w:szCs w:val="28"/>
              </w:rPr>
              <w:t> </w:t>
            </w:r>
            <w:r>
              <w:rPr>
                <w:rStyle w:val="c2"/>
                <w:bCs/>
                <w:i/>
                <w:color w:val="000000"/>
                <w:sz w:val="28"/>
                <w:szCs w:val="28"/>
              </w:rPr>
              <w:t>Зима в ле</w:t>
            </w:r>
            <w:r w:rsidRPr="007070D4">
              <w:rPr>
                <w:rStyle w:val="c2"/>
                <w:bCs/>
                <w:i/>
                <w:color w:val="000000"/>
                <w:sz w:val="28"/>
                <w:szCs w:val="28"/>
              </w:rPr>
              <w:t>су.</w:t>
            </w:r>
          </w:p>
          <w:p w:rsidR="006D02EE" w:rsidRDefault="006D02EE" w:rsidP="006D02EE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2"/>
                <w:bCs/>
                <w:i/>
                <w:color w:val="000000"/>
                <w:sz w:val="28"/>
                <w:szCs w:val="28"/>
              </w:rPr>
            </w:pPr>
            <w:r w:rsidRPr="007070D4">
              <w:rPr>
                <w:rStyle w:val="c2"/>
                <w:bCs/>
                <w:i/>
                <w:color w:val="000000"/>
                <w:sz w:val="28"/>
                <w:szCs w:val="28"/>
              </w:rPr>
              <w:t>На п</w:t>
            </w:r>
            <w:r>
              <w:rPr>
                <w:rStyle w:val="c2"/>
                <w:bCs/>
                <w:i/>
                <w:color w:val="000000"/>
                <w:sz w:val="28"/>
                <w:szCs w:val="28"/>
              </w:rPr>
              <w:t>о</w:t>
            </w:r>
            <w:r w:rsidRPr="007070D4">
              <w:rPr>
                <w:rStyle w:val="c2"/>
                <w:bCs/>
                <w:i/>
                <w:color w:val="000000"/>
                <w:sz w:val="28"/>
                <w:szCs w:val="28"/>
              </w:rPr>
              <w:t xml:space="preserve">лях </w:t>
            </w:r>
            <w:r>
              <w:rPr>
                <w:rStyle w:val="c2"/>
                <w:bCs/>
                <w:i/>
                <w:color w:val="000000"/>
                <w:sz w:val="28"/>
                <w:szCs w:val="28"/>
              </w:rPr>
              <w:t>ле</w:t>
            </w:r>
            <w:r w:rsidRPr="007070D4">
              <w:rPr>
                <w:rStyle w:val="c2"/>
                <w:bCs/>
                <w:i/>
                <w:color w:val="000000"/>
                <w:sz w:val="28"/>
                <w:szCs w:val="28"/>
              </w:rPr>
              <w:t>жит белый сн</w:t>
            </w:r>
            <w:r>
              <w:rPr>
                <w:rStyle w:val="c2"/>
                <w:bCs/>
                <w:i/>
                <w:color w:val="000000"/>
                <w:sz w:val="28"/>
                <w:szCs w:val="28"/>
              </w:rPr>
              <w:t>е</w:t>
            </w:r>
            <w:r w:rsidRPr="007070D4">
              <w:rPr>
                <w:rStyle w:val="c2"/>
                <w:bCs/>
                <w:i/>
                <w:color w:val="000000"/>
                <w:sz w:val="28"/>
                <w:szCs w:val="28"/>
              </w:rPr>
              <w:t xml:space="preserve">жок. </w:t>
            </w:r>
            <w:r>
              <w:rPr>
                <w:rStyle w:val="c2"/>
                <w:bCs/>
                <w:i/>
                <w:color w:val="000000"/>
                <w:sz w:val="28"/>
                <w:szCs w:val="28"/>
              </w:rPr>
              <w:t>Спит река под ледком.</w:t>
            </w:r>
          </w:p>
          <w:p w:rsidR="006D02EE" w:rsidRDefault="006D02EE" w:rsidP="006D02EE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2"/>
                <w:bCs/>
                <w:i/>
                <w:color w:val="000000"/>
                <w:sz w:val="28"/>
                <w:szCs w:val="28"/>
              </w:rPr>
            </w:pPr>
            <w:r w:rsidRPr="007070D4">
              <w:rPr>
                <w:rStyle w:val="c2"/>
                <w:bCs/>
                <w:i/>
                <w:color w:val="000000"/>
                <w:sz w:val="28"/>
                <w:szCs w:val="28"/>
              </w:rPr>
              <w:t>Д</w:t>
            </w:r>
            <w:r>
              <w:rPr>
                <w:rStyle w:val="c2"/>
                <w:bCs/>
                <w:i/>
                <w:color w:val="000000"/>
                <w:sz w:val="28"/>
                <w:szCs w:val="28"/>
              </w:rPr>
              <w:t>еревья стоят</w:t>
            </w:r>
          </w:p>
          <w:p w:rsidR="006D02EE" w:rsidRPr="007070D4" w:rsidRDefault="006D02EE" w:rsidP="006D02EE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7070D4">
              <w:rPr>
                <w:rStyle w:val="c2"/>
                <w:bCs/>
                <w:i/>
                <w:color w:val="000000"/>
                <w:sz w:val="28"/>
                <w:szCs w:val="28"/>
              </w:rPr>
              <w:t xml:space="preserve">в зимних шубах. </w:t>
            </w:r>
          </w:p>
          <w:p w:rsidR="006D02EE" w:rsidRPr="007070D4" w:rsidRDefault="006D02EE" w:rsidP="006D02EE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02EE" w:rsidRPr="007070D4" w:rsidTr="006A1127">
        <w:trPr>
          <w:trHeight w:val="23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D02EE" w:rsidRPr="007070D4" w:rsidRDefault="006D02EE" w:rsidP="006D02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ключение нового знания в </w:t>
            </w:r>
            <w:r w:rsidRPr="0070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истему знаний. Закрепление</w:t>
            </w:r>
            <w:r w:rsidRPr="007070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6D02EE" w:rsidRPr="007070D4" w:rsidRDefault="006D02EE" w:rsidP="006D02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D02EE" w:rsidRPr="007070D4" w:rsidRDefault="006D02EE" w:rsidP="006D02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6D02EE" w:rsidRDefault="00AE7CAC" w:rsidP="006D0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Устно: </w:t>
            </w:r>
          </w:p>
          <w:p w:rsidR="00AE7CAC" w:rsidRDefault="00AE7CAC" w:rsidP="00AE7C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 доске</w:t>
            </w:r>
            <w:proofErr w:type="gramEnd"/>
            <w:r w:rsidR="00A667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писаны слова:</w:t>
            </w:r>
          </w:p>
          <w:p w:rsidR="00A66707" w:rsidRPr="00A66707" w:rsidRDefault="00A66707" w:rsidP="00AE7C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A667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Капуста,  родина</w:t>
            </w:r>
            <w:proofErr w:type="gramEnd"/>
            <w:r w:rsidRPr="00A6670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, моряк, береза. больница, плита. морозный </w:t>
            </w:r>
          </w:p>
          <w:p w:rsidR="00A66707" w:rsidRDefault="00A66707" w:rsidP="00AE7C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E7CAC" w:rsidRPr="007070D4" w:rsidRDefault="00AE7CAC" w:rsidP="00AE7C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</w:t>
            </w:r>
            <w:r w:rsidRPr="00AE7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зовите те, в которых есть </w:t>
            </w:r>
            <w:r w:rsidR="00A667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ряемая </w:t>
            </w:r>
            <w:r w:rsidRPr="00AE7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ударная гласная в корне слова, докажите ее.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6D02EE" w:rsidRDefault="00A66707" w:rsidP="006D02EE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арные слова не называют, т.к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х написание нужно запомнить.</w:t>
            </w:r>
          </w:p>
          <w:p w:rsidR="00A66707" w:rsidRPr="007070D4" w:rsidRDefault="00A66707" w:rsidP="006D02EE">
            <w:pPr>
              <w:spacing w:after="0" w:line="240" w:lineRule="auto"/>
              <w:ind w:right="1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бирают проверочные слова к проверяемой безударной гласной , пользуясь алгоритмом.</w:t>
            </w:r>
          </w:p>
        </w:tc>
      </w:tr>
      <w:tr w:rsidR="006D02EE" w:rsidRPr="007070D4" w:rsidTr="00A66707">
        <w:trPr>
          <w:trHeight w:val="10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D02EE" w:rsidRPr="007070D4" w:rsidRDefault="006D02EE" w:rsidP="006D02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6D02EE" w:rsidRPr="007070D4" w:rsidRDefault="006D02EE" w:rsidP="006D02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6D02EE" w:rsidRPr="007070D4" w:rsidRDefault="006D02EE" w:rsidP="006D02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02EE" w:rsidRPr="007070D4" w:rsidTr="006A1127">
        <w:trPr>
          <w:trHeight w:val="45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D02EE" w:rsidRPr="007070D4" w:rsidRDefault="006D02EE" w:rsidP="006D02EE">
            <w:pPr>
              <w:pStyle w:val="a4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7070D4">
              <w:rPr>
                <w:rFonts w:eastAsia="Calibri"/>
                <w:sz w:val="28"/>
                <w:szCs w:val="28"/>
              </w:rPr>
              <w:t>Подведение итогов. Рефлексия</w:t>
            </w:r>
            <w:r w:rsidRPr="007070D4">
              <w:rPr>
                <w:rFonts w:eastAsia="Calibri"/>
                <w:b/>
                <w:sz w:val="28"/>
                <w:szCs w:val="28"/>
              </w:rPr>
              <w:t xml:space="preserve">. </w:t>
            </w:r>
          </w:p>
          <w:p w:rsidR="006D02EE" w:rsidRPr="007070D4" w:rsidRDefault="006D02EE" w:rsidP="006D02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02" w:type="dxa"/>
            <w:tcBorders>
              <w:top w:val="single" w:sz="4" w:space="0" w:color="auto"/>
              <w:bottom w:val="single" w:sz="4" w:space="0" w:color="auto"/>
            </w:tcBorders>
          </w:tcPr>
          <w:p w:rsidR="006D02EE" w:rsidRDefault="006D02EE" w:rsidP="006D0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7070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тем пришел Медведь. В сказке животные и его пускают. </w:t>
            </w:r>
          </w:p>
          <w:p w:rsidR="006D02EE" w:rsidRDefault="006D02EE" w:rsidP="006D0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040" behindDoc="1" locked="0" layoutInCell="1" allowOverlap="1" wp14:anchorId="32852CB3" wp14:editId="3A109529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102235</wp:posOffset>
                  </wp:positionV>
                  <wp:extent cx="2083037" cy="1238250"/>
                  <wp:effectExtent l="0" t="0" r="0" b="0"/>
                  <wp:wrapTight wrapText="bothSides">
                    <wp:wrapPolygon edited="0">
                      <wp:start x="0" y="0"/>
                      <wp:lineTo x="0" y="21268"/>
                      <wp:lineTo x="21337" y="21268"/>
                      <wp:lineTo x="21337" y="0"/>
                      <wp:lineTo x="0" y="0"/>
                    </wp:wrapPolygon>
                  </wp:wrapTight>
                  <wp:docPr id="9" name="Рисунок 9" descr="Медведь и рукави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Медведь и рукави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037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02EE" w:rsidRDefault="006D02EE" w:rsidP="006D0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D02EE" w:rsidRDefault="006D02EE" w:rsidP="006D0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D02EE" w:rsidRDefault="006D02EE" w:rsidP="006D0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D02EE" w:rsidRDefault="006D02EE" w:rsidP="006D0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D02EE" w:rsidRDefault="006D02EE" w:rsidP="006D0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D02EE" w:rsidRDefault="006D02EE" w:rsidP="006D0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D02EE" w:rsidRPr="007070D4" w:rsidRDefault="006D02EE" w:rsidP="006D0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7070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 очень уж тесно было им в рукавичке</w:t>
            </w:r>
            <w:r w:rsidR="00A667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ле этого.  Если вы хотите, </w:t>
            </w:r>
            <w:r w:rsidRPr="007070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бы рукавичка волшебным образом расширилась, то ответьте верно на вопросы:</w:t>
            </w:r>
          </w:p>
          <w:p w:rsidR="006D02EE" w:rsidRPr="007070D4" w:rsidRDefault="006D02EE" w:rsidP="006D02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2EE" w:rsidRPr="003E57F2" w:rsidRDefault="006D02EE" w:rsidP="006D02EE">
            <w:pPr>
              <w:spacing w:after="0" w:line="240" w:lineRule="auto"/>
              <w:rPr>
                <w:rFonts w:ascii="Times" w:eastAsia="Calibri" w:hAnsi="Times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" w:eastAsia="Calibri" w:hAnsi="Times" w:cs="Times New Roman"/>
                <w:sz w:val="28"/>
                <w:szCs w:val="28"/>
                <w:lang w:eastAsia="ru-RU"/>
              </w:rPr>
              <w:t>-</w:t>
            </w:r>
            <w:r w:rsidRPr="003E57F2">
              <w:rPr>
                <w:rFonts w:ascii="Times" w:eastAsia="Calibri" w:hAnsi="Times" w:cs="Times New Roman"/>
                <w:i/>
                <w:sz w:val="28"/>
                <w:szCs w:val="28"/>
                <w:lang w:eastAsia="ru-RU"/>
              </w:rPr>
              <w:t>Какие гласные называются безударными?</w:t>
            </w:r>
          </w:p>
          <w:p w:rsidR="006D02EE" w:rsidRPr="003E57F2" w:rsidRDefault="006D02EE" w:rsidP="006D02EE">
            <w:pPr>
              <w:spacing w:after="0" w:line="240" w:lineRule="auto"/>
              <w:rPr>
                <w:rFonts w:ascii="Times" w:eastAsia="Calibri" w:hAnsi="Times" w:cs="Times New Roman"/>
                <w:i/>
                <w:sz w:val="28"/>
                <w:szCs w:val="28"/>
                <w:lang w:eastAsia="ru-RU"/>
              </w:rPr>
            </w:pPr>
            <w:r w:rsidRPr="003E57F2">
              <w:rPr>
                <w:rFonts w:ascii="Times" w:eastAsia="Calibri" w:hAnsi="Times" w:cs="Times New Roman"/>
                <w:i/>
                <w:sz w:val="28"/>
                <w:szCs w:val="28"/>
                <w:lang w:eastAsia="ru-RU"/>
              </w:rPr>
              <w:t>-Почему их нужно проверять?</w:t>
            </w:r>
          </w:p>
          <w:p w:rsidR="006D02EE" w:rsidRDefault="006D02EE" w:rsidP="006D02EE">
            <w:pPr>
              <w:spacing w:after="0" w:line="240" w:lineRule="auto"/>
              <w:rPr>
                <w:rFonts w:ascii="Times" w:eastAsia="Calibri" w:hAnsi="Times" w:cs="Times New Roman"/>
                <w:i/>
                <w:sz w:val="28"/>
                <w:szCs w:val="28"/>
                <w:lang w:eastAsia="ru-RU"/>
              </w:rPr>
            </w:pPr>
            <w:r w:rsidRPr="003E57F2">
              <w:rPr>
                <w:rFonts w:ascii="Times" w:eastAsia="Calibri" w:hAnsi="Times" w:cs="Times New Roman"/>
                <w:i/>
                <w:sz w:val="28"/>
                <w:szCs w:val="28"/>
                <w:lang w:eastAsia="ru-RU"/>
              </w:rPr>
              <w:t>-Как проверяют безударную гласную в корне слова?</w:t>
            </w:r>
          </w:p>
          <w:p w:rsidR="006D02EE" w:rsidRDefault="006D02EE" w:rsidP="006D02EE">
            <w:pPr>
              <w:spacing w:after="0" w:line="240" w:lineRule="auto"/>
              <w:rPr>
                <w:rFonts w:ascii="Times" w:eastAsia="Calibri" w:hAnsi="Times" w:cs="Times New Roman"/>
                <w:i/>
                <w:sz w:val="28"/>
                <w:szCs w:val="28"/>
                <w:lang w:eastAsia="ru-RU"/>
              </w:rPr>
            </w:pPr>
          </w:p>
          <w:p w:rsidR="006D02EE" w:rsidRPr="00C76EA5" w:rsidRDefault="006D02EE" w:rsidP="006D02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6EA5">
              <w:rPr>
                <w:rFonts w:ascii="Times" w:eastAsia="Calibri" w:hAnsi="Times" w:cs="Times New Roman"/>
                <w:sz w:val="28"/>
                <w:szCs w:val="28"/>
                <w:lang w:eastAsia="ru-RU"/>
              </w:rPr>
              <w:t>- Ребята, вы молодцы, справились со всеми заданиями. И потому финал нашей сказки будет другой: дедушка не будет искать рукавичку и звери дружно будут жить в ней.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6D02EE" w:rsidRPr="007070D4" w:rsidRDefault="006D02EE" w:rsidP="006D02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флексия и самооценка</w:t>
            </w:r>
          </w:p>
          <w:p w:rsidR="006D02EE" w:rsidRPr="007070D4" w:rsidRDefault="006D02EE" w:rsidP="006D02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0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бственной учебной деятельности в устной форме </w:t>
            </w:r>
          </w:p>
          <w:p w:rsidR="006D02EE" w:rsidRPr="007070D4" w:rsidRDefault="006D02EE" w:rsidP="006D02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D02EE" w:rsidRPr="007070D4" w:rsidRDefault="006D02EE" w:rsidP="006D02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D02EE" w:rsidRPr="007070D4" w:rsidRDefault="006D02EE" w:rsidP="006D02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D02EE" w:rsidRPr="007070D4" w:rsidRDefault="006D02EE" w:rsidP="006D02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D02EE" w:rsidRPr="007070D4" w:rsidRDefault="006D02EE" w:rsidP="006D02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D02EE" w:rsidRPr="007070D4" w:rsidRDefault="006D02EE" w:rsidP="006D02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D02EE" w:rsidRPr="007070D4" w:rsidRDefault="006D02EE" w:rsidP="006D02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D02EE" w:rsidRPr="007070D4" w:rsidRDefault="006D02EE" w:rsidP="006D02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D02EE" w:rsidRPr="007070D4" w:rsidRDefault="006D02EE" w:rsidP="006D02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D02EE" w:rsidRPr="007070D4" w:rsidRDefault="006D02EE" w:rsidP="006D02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7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0131C3" w:rsidRPr="007070D4" w:rsidRDefault="000131C3" w:rsidP="007070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31C3" w:rsidRPr="007070D4" w:rsidRDefault="000131C3" w:rsidP="007070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31C3" w:rsidRPr="007070D4" w:rsidRDefault="000131C3" w:rsidP="007070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31C3" w:rsidRPr="007070D4" w:rsidRDefault="000131C3" w:rsidP="007070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31C3" w:rsidRPr="007070D4" w:rsidRDefault="000131C3" w:rsidP="007070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31C3" w:rsidRPr="007070D4" w:rsidRDefault="000131C3" w:rsidP="007070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31C3" w:rsidRPr="007070D4" w:rsidRDefault="000131C3" w:rsidP="007070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31C3" w:rsidRPr="007070D4" w:rsidRDefault="00217D41" w:rsidP="007070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70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17D41" w:rsidRPr="007070D4" w:rsidRDefault="00217D41" w:rsidP="007070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7D41" w:rsidRPr="007070D4" w:rsidRDefault="00217D41" w:rsidP="007070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0AE0" w:rsidRPr="007070D4" w:rsidRDefault="001A0AE0" w:rsidP="007070D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0AE0" w:rsidRPr="007070D4" w:rsidRDefault="001A0AE0" w:rsidP="007070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5FC0" w:rsidRPr="007070D4" w:rsidRDefault="00BC5FC0" w:rsidP="007070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C5FC0" w:rsidRPr="007070D4" w:rsidSect="001A0AE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7BFA"/>
    <w:multiLevelType w:val="hybridMultilevel"/>
    <w:tmpl w:val="7A72C4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5E744A"/>
    <w:multiLevelType w:val="hybridMultilevel"/>
    <w:tmpl w:val="D688E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759B"/>
    <w:multiLevelType w:val="multilevel"/>
    <w:tmpl w:val="19D6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96B40"/>
    <w:multiLevelType w:val="multilevel"/>
    <w:tmpl w:val="7FA2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800E5"/>
    <w:multiLevelType w:val="hybridMultilevel"/>
    <w:tmpl w:val="7F6E15E8"/>
    <w:lvl w:ilvl="0" w:tplc="273A57CC"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 w15:restartNumberingAfterBreak="0">
    <w:nsid w:val="217D6D40"/>
    <w:multiLevelType w:val="multilevel"/>
    <w:tmpl w:val="F4C2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5D6F97"/>
    <w:multiLevelType w:val="multilevel"/>
    <w:tmpl w:val="64FE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260D3"/>
    <w:multiLevelType w:val="hybridMultilevel"/>
    <w:tmpl w:val="49C8E18A"/>
    <w:lvl w:ilvl="0" w:tplc="E91A19D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4BA1244"/>
    <w:multiLevelType w:val="multilevel"/>
    <w:tmpl w:val="DACE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5F49D4"/>
    <w:multiLevelType w:val="multilevel"/>
    <w:tmpl w:val="37D2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0B24AF"/>
    <w:multiLevelType w:val="multilevel"/>
    <w:tmpl w:val="1E6A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833CAD"/>
    <w:multiLevelType w:val="hybridMultilevel"/>
    <w:tmpl w:val="B930E5E0"/>
    <w:lvl w:ilvl="0" w:tplc="5BA2D4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FBB"/>
    <w:rsid w:val="000131C3"/>
    <w:rsid w:val="00027EA3"/>
    <w:rsid w:val="00043D21"/>
    <w:rsid w:val="00054C9C"/>
    <w:rsid w:val="00066B45"/>
    <w:rsid w:val="0009265F"/>
    <w:rsid w:val="000B1CB1"/>
    <w:rsid w:val="00180301"/>
    <w:rsid w:val="00185B25"/>
    <w:rsid w:val="001A0AE0"/>
    <w:rsid w:val="001B41D9"/>
    <w:rsid w:val="001C6D6F"/>
    <w:rsid w:val="001D7190"/>
    <w:rsid w:val="00217C83"/>
    <w:rsid w:val="00217D41"/>
    <w:rsid w:val="00220378"/>
    <w:rsid w:val="00242E29"/>
    <w:rsid w:val="002C41B7"/>
    <w:rsid w:val="002D1FD1"/>
    <w:rsid w:val="002D56FD"/>
    <w:rsid w:val="00310E33"/>
    <w:rsid w:val="00311312"/>
    <w:rsid w:val="0036614D"/>
    <w:rsid w:val="003802C8"/>
    <w:rsid w:val="003A2F58"/>
    <w:rsid w:val="003B00DC"/>
    <w:rsid w:val="003E57F2"/>
    <w:rsid w:val="003F5ECD"/>
    <w:rsid w:val="004307CB"/>
    <w:rsid w:val="0044027C"/>
    <w:rsid w:val="00444ACF"/>
    <w:rsid w:val="004844A1"/>
    <w:rsid w:val="00487F43"/>
    <w:rsid w:val="004F715B"/>
    <w:rsid w:val="00506E9E"/>
    <w:rsid w:val="005333D7"/>
    <w:rsid w:val="00581F17"/>
    <w:rsid w:val="00585617"/>
    <w:rsid w:val="00591D48"/>
    <w:rsid w:val="005944D2"/>
    <w:rsid w:val="005B6160"/>
    <w:rsid w:val="00606A9A"/>
    <w:rsid w:val="006A1127"/>
    <w:rsid w:val="006B6C31"/>
    <w:rsid w:val="006C7B2C"/>
    <w:rsid w:val="006D02EE"/>
    <w:rsid w:val="006D15E1"/>
    <w:rsid w:val="007070D4"/>
    <w:rsid w:val="007211DE"/>
    <w:rsid w:val="00761EC0"/>
    <w:rsid w:val="0077456E"/>
    <w:rsid w:val="007748A5"/>
    <w:rsid w:val="00794E03"/>
    <w:rsid w:val="007A518B"/>
    <w:rsid w:val="007D7557"/>
    <w:rsid w:val="007F2C39"/>
    <w:rsid w:val="00891511"/>
    <w:rsid w:val="008971C9"/>
    <w:rsid w:val="008A363D"/>
    <w:rsid w:val="008E0435"/>
    <w:rsid w:val="008E5219"/>
    <w:rsid w:val="008F1C28"/>
    <w:rsid w:val="008F5F0F"/>
    <w:rsid w:val="00910D11"/>
    <w:rsid w:val="009445C8"/>
    <w:rsid w:val="009832C9"/>
    <w:rsid w:val="009B6940"/>
    <w:rsid w:val="009E1D1E"/>
    <w:rsid w:val="00A0046B"/>
    <w:rsid w:val="00A66707"/>
    <w:rsid w:val="00A858DB"/>
    <w:rsid w:val="00A96205"/>
    <w:rsid w:val="00AE7CAC"/>
    <w:rsid w:val="00B22F15"/>
    <w:rsid w:val="00B4068E"/>
    <w:rsid w:val="00B72ABC"/>
    <w:rsid w:val="00BC5FC0"/>
    <w:rsid w:val="00BD692B"/>
    <w:rsid w:val="00C25EF0"/>
    <w:rsid w:val="00C42B98"/>
    <w:rsid w:val="00C508C1"/>
    <w:rsid w:val="00C76EA5"/>
    <w:rsid w:val="00CB37FB"/>
    <w:rsid w:val="00CD6FBB"/>
    <w:rsid w:val="00CF64C2"/>
    <w:rsid w:val="00D049F3"/>
    <w:rsid w:val="00D15E05"/>
    <w:rsid w:val="00D80978"/>
    <w:rsid w:val="00E670FE"/>
    <w:rsid w:val="00E84D9B"/>
    <w:rsid w:val="00EB1D20"/>
    <w:rsid w:val="00F659F6"/>
    <w:rsid w:val="00F72F66"/>
    <w:rsid w:val="00F7472A"/>
    <w:rsid w:val="00F84CBB"/>
    <w:rsid w:val="00FB046F"/>
    <w:rsid w:val="00FE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64D1B"/>
  <w15:docId w15:val="{AB8CDD6B-9CC9-4CC1-A9C9-CB33E4A9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A0AE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0131C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013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89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91511"/>
    <w:rPr>
      <w:b/>
      <w:bCs/>
    </w:rPr>
  </w:style>
  <w:style w:type="paragraph" w:styleId="a6">
    <w:name w:val="List Paragraph"/>
    <w:basedOn w:val="a"/>
    <w:uiPriority w:val="34"/>
    <w:qFormat/>
    <w:rsid w:val="00217D4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E05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594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944D2"/>
  </w:style>
  <w:style w:type="character" w:customStyle="1" w:styleId="c6">
    <w:name w:val="c6"/>
    <w:basedOn w:val="a0"/>
    <w:rsid w:val="005944D2"/>
  </w:style>
  <w:style w:type="character" w:customStyle="1" w:styleId="c2">
    <w:name w:val="c2"/>
    <w:basedOn w:val="a0"/>
    <w:rsid w:val="00594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9A6E-810F-4F73-BE35-52011B31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9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</cp:revision>
  <dcterms:created xsi:type="dcterms:W3CDTF">2019-02-20T16:35:00Z</dcterms:created>
  <dcterms:modified xsi:type="dcterms:W3CDTF">2021-09-11T09:42:00Z</dcterms:modified>
</cp:coreProperties>
</file>